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19" w:rsidRDefault="00655FCC" w:rsidP="00655FCC">
      <w:pPr>
        <w:tabs>
          <w:tab w:val="left" w:pos="3777"/>
          <w:tab w:val="center" w:pos="5400"/>
        </w:tabs>
        <w:jc w:val="left"/>
        <w:rPr>
          <w:rFonts w:ascii="맑은 고딕" w:eastAsia="맑은 고딕" w:hAnsi="맑은 고딕"/>
          <w:b/>
          <w:sz w:val="40"/>
          <w:szCs w:val="40"/>
        </w:rPr>
      </w:pPr>
      <w:r>
        <w:rPr>
          <w:rFonts w:ascii="맑은 고딕" w:eastAsia="맑은 고딕" w:hAnsi="맑은 고딕"/>
          <w:b/>
          <w:sz w:val="40"/>
          <w:szCs w:val="40"/>
        </w:rPr>
        <w:tab/>
      </w:r>
      <w:r>
        <w:rPr>
          <w:rFonts w:ascii="맑은 고딕" w:eastAsia="맑은 고딕" w:hAnsi="맑은 고딕"/>
          <w:b/>
          <w:sz w:val="40"/>
          <w:szCs w:val="40"/>
        </w:rPr>
        <w:tab/>
      </w:r>
      <w:r w:rsidR="004F3E63">
        <w:rPr>
          <w:rFonts w:ascii="맑은 고딕" w:eastAsia="맑은 고딕" w:hAnsi="맑은 고딕" w:hint="eastAsia"/>
          <w:b/>
          <w:sz w:val="40"/>
          <w:szCs w:val="40"/>
        </w:rPr>
        <w:t xml:space="preserve">이 </w:t>
      </w:r>
      <w:proofErr w:type="spellStart"/>
      <w:r w:rsidR="004F3E63">
        <w:rPr>
          <w:rFonts w:ascii="맑은 고딕" w:eastAsia="맑은 고딕" w:hAnsi="맑은 고딕" w:hint="eastAsia"/>
          <w:b/>
          <w:sz w:val="40"/>
          <w:szCs w:val="40"/>
        </w:rPr>
        <w:t>력</w:t>
      </w:r>
      <w:proofErr w:type="spellEnd"/>
      <w:r w:rsidR="004F3E63">
        <w:rPr>
          <w:rFonts w:ascii="맑은 고딕" w:eastAsia="맑은 고딕" w:hAnsi="맑은 고딕" w:hint="eastAsia"/>
          <w:b/>
          <w:sz w:val="40"/>
          <w:szCs w:val="40"/>
        </w:rPr>
        <w:t xml:space="preserve"> 사 항</w:t>
      </w:r>
    </w:p>
    <w:p w:rsidR="00513219" w:rsidRPr="00261972" w:rsidRDefault="002E4AB4" w:rsidP="00326C32">
      <w:pPr>
        <w:tabs>
          <w:tab w:val="left" w:pos="709"/>
        </w:tabs>
        <w:jc w:val="center"/>
        <w:rPr>
          <w:rFonts w:ascii="맑은 고딕" w:eastAsia="맑은 고딕" w:hAnsi="맑은 고딕"/>
          <w:sz w:val="18"/>
          <w:szCs w:val="18"/>
        </w:rPr>
      </w:pPr>
      <w:r w:rsidRPr="00261972">
        <w:rPr>
          <w:rFonts w:ascii="맑은 고딕" w:eastAsia="맑은 고딕" w:hAnsi="맑은 고딕"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24790</wp:posOffset>
                </wp:positionV>
                <wp:extent cx="1095375" cy="1179195"/>
                <wp:effectExtent l="6350" t="11430" r="12700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117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535" w:rsidRDefault="00537535">
                            <w:pPr>
                              <w:jc w:val="center"/>
                            </w:pPr>
                          </w:p>
                          <w:p w:rsidR="00DE0CD4" w:rsidRDefault="00DE0CD4">
                            <w:pPr>
                              <w:jc w:val="center"/>
                            </w:pPr>
                          </w:p>
                          <w:p w:rsidR="00537535" w:rsidRPr="00261972" w:rsidRDefault="00513219" w:rsidP="00AA52AB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</w:rPr>
                            </w:pPr>
                            <w:r w:rsidRPr="00261972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사진첨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3.85pt;margin-top:17.7pt;width:86.25pt;height:9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" strokeweight="1pt">
                <v:textbox>
                  <w:txbxContent>
                    <w:p w:rsidR="00537535" w:rsidRDefault="00537535">
                      <w:pPr>
                        <w:jc w:val="center"/>
                      </w:pPr>
                    </w:p>
                    <w:p w:rsidR="00DE0CD4" w:rsidRDefault="00DE0CD4">
                      <w:pPr>
                        <w:jc w:val="center"/>
                      </w:pPr>
                    </w:p>
                    <w:p w:rsidR="00537535" w:rsidRPr="00261972" w:rsidRDefault="00513219" w:rsidP="00AA52AB">
                      <w:pPr>
                        <w:jc w:val="center"/>
                        <w:rPr>
                          <w:rFonts w:ascii="맑은 고딕" w:eastAsia="맑은 고딕" w:hAnsi="맑은 고딕"/>
                          <w:b/>
                        </w:rPr>
                      </w:pPr>
                      <w:r w:rsidRPr="00261972">
                        <w:rPr>
                          <w:rFonts w:ascii="맑은 고딕" w:eastAsia="맑은 고딕" w:hAnsi="맑은 고딕" w:hint="eastAsia"/>
                          <w:b/>
                        </w:rPr>
                        <w:t>사진첨부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1899" w:type="dxa"/>
        <w:tblBorders>
          <w:top w:val="single" w:sz="12" w:space="0" w:color="000000"/>
          <w:bottom w:val="single" w:sz="12" w:space="0" w:color="000000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"/>
        <w:gridCol w:w="879"/>
        <w:gridCol w:w="2508"/>
        <w:gridCol w:w="1985"/>
        <w:gridCol w:w="2975"/>
      </w:tblGrid>
      <w:tr w:rsidR="00791A0E" w:rsidRPr="00261972" w:rsidTr="00791A0E">
        <w:trPr>
          <w:cantSplit/>
          <w:trHeight w:hRule="exact" w:val="481"/>
        </w:trPr>
        <w:tc>
          <w:tcPr>
            <w:tcW w:w="526" w:type="dxa"/>
            <w:vMerge w:val="restart"/>
            <w:tcBorders>
              <w:top w:val="single" w:sz="8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1A0E" w:rsidRPr="00261972" w:rsidRDefault="00791A0E" w:rsidP="00791A0E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성명</w:t>
            </w:r>
          </w:p>
        </w:tc>
        <w:tc>
          <w:tcPr>
            <w:tcW w:w="879" w:type="dxa"/>
            <w:tcBorders>
              <w:top w:val="single" w:sz="8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1A0E" w:rsidRPr="00261972" w:rsidRDefault="00791A0E" w:rsidP="00791A0E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한 글</w:t>
            </w:r>
          </w:p>
        </w:tc>
        <w:tc>
          <w:tcPr>
            <w:tcW w:w="2508" w:type="dxa"/>
            <w:tcBorders>
              <w:top w:val="single" w:sz="8" w:space="0" w:color="auto"/>
              <w:bottom w:val="dotted" w:sz="4" w:space="0" w:color="auto"/>
            </w:tcBorders>
            <w:shd w:val="clear" w:color="auto" w:fill="EBF3FF"/>
            <w:vAlign w:val="center"/>
          </w:tcPr>
          <w:p w:rsidR="00791A0E" w:rsidRPr="00726637" w:rsidRDefault="000D6073" w:rsidP="00791A0E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홍 길 동</w:t>
            </w:r>
          </w:p>
        </w:tc>
        <w:tc>
          <w:tcPr>
            <w:tcW w:w="1985" w:type="dxa"/>
            <w:tcBorders>
              <w:top w:val="single" w:sz="8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1A0E" w:rsidRPr="00261972" w:rsidRDefault="00791A0E" w:rsidP="00791A0E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생년월일</w:t>
            </w:r>
          </w:p>
        </w:tc>
        <w:tc>
          <w:tcPr>
            <w:tcW w:w="2975" w:type="dxa"/>
            <w:tcBorders>
              <w:top w:val="single" w:sz="8" w:space="0" w:color="auto"/>
              <w:bottom w:val="dotted" w:sz="4" w:space="0" w:color="auto"/>
            </w:tcBorders>
            <w:shd w:val="clear" w:color="auto" w:fill="EBF3FF"/>
            <w:vAlign w:val="center"/>
          </w:tcPr>
          <w:p w:rsidR="00791A0E" w:rsidRPr="00726637" w:rsidRDefault="00501AEE" w:rsidP="00791A0E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YYYY-MM-DD</w:t>
            </w:r>
          </w:p>
        </w:tc>
      </w:tr>
      <w:tr w:rsidR="00791A0E" w:rsidRPr="00261972" w:rsidTr="00791A0E">
        <w:trPr>
          <w:cantSplit/>
          <w:trHeight w:hRule="exact" w:val="429"/>
        </w:trPr>
        <w:tc>
          <w:tcPr>
            <w:tcW w:w="5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1A0E" w:rsidRPr="00261972" w:rsidRDefault="00791A0E" w:rsidP="00791A0E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1A0E" w:rsidRPr="00261972" w:rsidRDefault="00791A0E" w:rsidP="00791A0E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한 문</w:t>
            </w:r>
          </w:p>
        </w:tc>
        <w:tc>
          <w:tcPr>
            <w:tcW w:w="2508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  <w:vAlign w:val="center"/>
          </w:tcPr>
          <w:p w:rsidR="00791A0E" w:rsidRPr="00726637" w:rsidRDefault="000D6073" w:rsidP="00791A0E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洪 吉 洞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1A0E" w:rsidRPr="00261972" w:rsidRDefault="00791A0E" w:rsidP="00791A0E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최종학력</w:t>
            </w: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  <w:vAlign w:val="center"/>
          </w:tcPr>
          <w:p w:rsidR="00791A0E" w:rsidRPr="00726637" w:rsidRDefault="00501AEE" w:rsidP="00791A0E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6"/>
                <w:szCs w:val="18"/>
              </w:rPr>
              <w:t>(</w:t>
            </w:r>
            <w:r w:rsidRPr="00501AE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8"/>
              </w:rPr>
              <w:t>박사/석사/학사/전문학사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16"/>
                <w:szCs w:val="18"/>
              </w:rPr>
              <w:t>)</w:t>
            </w:r>
            <w:r w:rsidRPr="00501AE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000000"/>
                <w:sz w:val="16"/>
                <w:szCs w:val="18"/>
              </w:rPr>
              <w:t>(</w:t>
            </w:r>
            <w:r w:rsidRPr="00501AE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8"/>
              </w:rPr>
              <w:t>졸업/수료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16"/>
                <w:szCs w:val="18"/>
              </w:rPr>
              <w:t>)</w:t>
            </w:r>
          </w:p>
        </w:tc>
      </w:tr>
      <w:tr w:rsidR="00791A0E" w:rsidRPr="00261972" w:rsidTr="00791A0E">
        <w:trPr>
          <w:cantSplit/>
          <w:trHeight w:hRule="exact" w:val="423"/>
        </w:trPr>
        <w:tc>
          <w:tcPr>
            <w:tcW w:w="5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1A0E" w:rsidRPr="00261972" w:rsidRDefault="00791A0E" w:rsidP="00791A0E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1A0E" w:rsidRPr="00261972" w:rsidRDefault="00791A0E" w:rsidP="00791A0E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영 문</w:t>
            </w:r>
          </w:p>
        </w:tc>
        <w:tc>
          <w:tcPr>
            <w:tcW w:w="2508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  <w:vAlign w:val="center"/>
          </w:tcPr>
          <w:p w:rsidR="00791A0E" w:rsidRPr="00726637" w:rsidRDefault="000D6073" w:rsidP="00791A0E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HONG, GIL DONG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1A0E" w:rsidRPr="00261972" w:rsidRDefault="00791A0E" w:rsidP="00791A0E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전공학과</w:t>
            </w: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  <w:vAlign w:val="center"/>
          </w:tcPr>
          <w:p w:rsidR="00791A0E" w:rsidRPr="00830B9E" w:rsidRDefault="00791A0E" w:rsidP="00791A0E">
            <w:pPr>
              <w:jc w:val="center"/>
              <w:rPr>
                <w:rFonts w:ascii="맑은 고딕" w:eastAsia="맑은 고딕" w:hAnsi="맑은 고딕"/>
                <w:bCs/>
                <w:color w:val="000000"/>
                <w:szCs w:val="18"/>
              </w:rPr>
            </w:pPr>
          </w:p>
        </w:tc>
      </w:tr>
      <w:tr w:rsidR="00791A0E" w:rsidRPr="00261972" w:rsidTr="00791A0E">
        <w:trPr>
          <w:cantSplit/>
          <w:trHeight w:hRule="exact" w:val="473"/>
        </w:trPr>
        <w:tc>
          <w:tcPr>
            <w:tcW w:w="1405" w:type="dxa"/>
            <w:gridSpan w:val="2"/>
            <w:tcBorders>
              <w:top w:val="dotted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91A0E" w:rsidRPr="00261972" w:rsidRDefault="00791A0E" w:rsidP="00791A0E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2508" w:type="dxa"/>
            <w:tcBorders>
              <w:top w:val="dotted" w:sz="4" w:space="0" w:color="auto"/>
              <w:bottom w:val="single" w:sz="8" w:space="0" w:color="auto"/>
            </w:tcBorders>
            <w:shd w:val="clear" w:color="auto" w:fill="EBF3FF"/>
            <w:vAlign w:val="center"/>
          </w:tcPr>
          <w:p w:rsidR="00791A0E" w:rsidRPr="00726637" w:rsidRDefault="000D6073" w:rsidP="000D6073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dg.homg@meritium.co.kr</w:t>
            </w:r>
            <w:hyperlink r:id="rId8" w:history="1"/>
          </w:p>
        </w:tc>
        <w:tc>
          <w:tcPr>
            <w:tcW w:w="1985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A0E" w:rsidRPr="00726637" w:rsidRDefault="00791A0E" w:rsidP="00791A0E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기술등급/</w:t>
            </w:r>
            <w:proofErr w:type="spellStart"/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총경력</w:t>
            </w:r>
            <w:proofErr w:type="spellEnd"/>
          </w:p>
        </w:tc>
        <w:tc>
          <w:tcPr>
            <w:tcW w:w="2975" w:type="dxa"/>
            <w:tcBorders>
              <w:top w:val="dotted" w:sz="4" w:space="0" w:color="auto"/>
              <w:bottom w:val="single" w:sz="8" w:space="0" w:color="auto"/>
            </w:tcBorders>
            <w:shd w:val="clear" w:color="auto" w:fill="EBF3FF"/>
            <w:vAlign w:val="center"/>
          </w:tcPr>
          <w:p w:rsidR="00791A0E" w:rsidRPr="00726637" w:rsidRDefault="00501AEE" w:rsidP="00791A0E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(초급/중급/고급)</w:t>
            </w: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 xml:space="preserve"> / 00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년0</w:t>
            </w: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개월</w:t>
            </w:r>
          </w:p>
        </w:tc>
      </w:tr>
    </w:tbl>
    <w:p w:rsidR="006B56DB" w:rsidRPr="001210A6" w:rsidRDefault="006B56DB">
      <w:pPr>
        <w:tabs>
          <w:tab w:val="left" w:pos="1260"/>
        </w:tabs>
        <w:rPr>
          <w:rFonts w:ascii="맑은 고딕" w:eastAsia="맑은 고딕" w:hAnsi="맑은 고딕"/>
          <w:bCs/>
          <w:sz w:val="6"/>
          <w:szCs w:val="6"/>
        </w:rPr>
      </w:pPr>
    </w:p>
    <w:tbl>
      <w:tblPr>
        <w:tblW w:w="10773" w:type="dxa"/>
        <w:tblBorders>
          <w:top w:val="single" w:sz="12" w:space="0" w:color="000000"/>
          <w:bottom w:val="single" w:sz="12" w:space="0" w:color="000000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292"/>
        <w:gridCol w:w="1163"/>
        <w:gridCol w:w="3801"/>
      </w:tblGrid>
      <w:tr w:rsidR="00FA2CD4" w:rsidRPr="00261972" w:rsidTr="009F2185">
        <w:trPr>
          <w:trHeight w:hRule="exact" w:val="340"/>
        </w:trPr>
        <w:tc>
          <w:tcPr>
            <w:tcW w:w="1517" w:type="dxa"/>
            <w:tcBorders>
              <w:top w:val="single" w:sz="8" w:space="0" w:color="auto"/>
              <w:bottom w:val="dotted" w:sz="4" w:space="0" w:color="auto"/>
            </w:tcBorders>
            <w:shd w:val="clear" w:color="auto" w:fill="FFFF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현 주 소</w:t>
            </w:r>
          </w:p>
        </w:tc>
        <w:tc>
          <w:tcPr>
            <w:tcW w:w="9256" w:type="dxa"/>
            <w:gridSpan w:val="3"/>
            <w:tcBorders>
              <w:top w:val="single" w:sz="8" w:space="0" w:color="auto"/>
              <w:bottom w:val="dotted" w:sz="4" w:space="0" w:color="auto"/>
            </w:tcBorders>
            <w:shd w:val="clear" w:color="auto" w:fill="EBF3FF"/>
          </w:tcPr>
          <w:p w:rsidR="00FA2CD4" w:rsidRPr="00642CA7" w:rsidRDefault="00FA2CD4" w:rsidP="00501AEE">
            <w:pPr>
              <w:tabs>
                <w:tab w:val="left" w:pos="1260"/>
              </w:tabs>
              <w:jc w:val="left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  <w:tr w:rsidR="00393DE4" w:rsidRPr="00261972" w:rsidTr="00791A0E">
        <w:trPr>
          <w:trHeight w:hRule="exact" w:val="340"/>
        </w:trPr>
        <w:tc>
          <w:tcPr>
            <w:tcW w:w="1517" w:type="dxa"/>
            <w:tcBorders>
              <w:top w:val="dotted" w:sz="4" w:space="0" w:color="auto"/>
              <w:bottom w:val="single" w:sz="8" w:space="0" w:color="auto"/>
            </w:tcBorders>
            <w:shd w:val="clear" w:color="auto" w:fill="FFFF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자택전화</w:t>
            </w:r>
          </w:p>
        </w:tc>
        <w:tc>
          <w:tcPr>
            <w:tcW w:w="4292" w:type="dxa"/>
            <w:tcBorders>
              <w:top w:val="dotted" w:sz="4" w:space="0" w:color="auto"/>
              <w:bottom w:val="single" w:sz="8" w:space="0" w:color="auto"/>
            </w:tcBorders>
            <w:shd w:val="clear" w:color="auto" w:fill="EBF3FF"/>
          </w:tcPr>
          <w:p w:rsidR="00FA2CD4" w:rsidRPr="00642CA7" w:rsidRDefault="000D6073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000-0000-0000</w:t>
            </w:r>
          </w:p>
        </w:tc>
        <w:tc>
          <w:tcPr>
            <w:tcW w:w="1163" w:type="dxa"/>
            <w:tcBorders>
              <w:top w:val="dotted" w:sz="4" w:space="0" w:color="auto"/>
              <w:bottom w:val="single" w:sz="8" w:space="0" w:color="auto"/>
            </w:tcBorders>
            <w:shd w:val="clear" w:color="auto" w:fill="FFFFFF"/>
          </w:tcPr>
          <w:p w:rsidR="00FA2CD4" w:rsidRPr="00642CA7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642CA7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이동전화</w:t>
            </w:r>
          </w:p>
        </w:tc>
        <w:tc>
          <w:tcPr>
            <w:tcW w:w="3801" w:type="dxa"/>
            <w:tcBorders>
              <w:top w:val="dotted" w:sz="4" w:space="0" w:color="auto"/>
              <w:bottom w:val="single" w:sz="8" w:space="0" w:color="auto"/>
            </w:tcBorders>
            <w:shd w:val="clear" w:color="auto" w:fill="EBF3FF"/>
          </w:tcPr>
          <w:p w:rsidR="00FA2CD4" w:rsidRPr="00642CA7" w:rsidRDefault="000D6073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000-0000-0000</w:t>
            </w:r>
          </w:p>
        </w:tc>
      </w:tr>
    </w:tbl>
    <w:p w:rsidR="00FA2CD4" w:rsidRPr="001210A6" w:rsidRDefault="00FA2CD4" w:rsidP="001210A6">
      <w:pPr>
        <w:tabs>
          <w:tab w:val="left" w:pos="1260"/>
        </w:tabs>
        <w:adjustRightInd w:val="0"/>
        <w:snapToGrid w:val="0"/>
        <w:rPr>
          <w:rFonts w:ascii="맑은 고딕" w:eastAsia="맑은 고딕" w:hAnsi="맑은 고딕"/>
          <w:bCs/>
          <w:sz w:val="10"/>
          <w:szCs w:val="10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2172"/>
        <w:gridCol w:w="1895"/>
        <w:gridCol w:w="844"/>
        <w:gridCol w:w="1446"/>
        <w:gridCol w:w="1470"/>
        <w:gridCol w:w="1442"/>
      </w:tblGrid>
      <w:tr w:rsidR="00785BB1" w:rsidRPr="00261972" w:rsidTr="00655FCC">
        <w:trPr>
          <w:cantSplit/>
          <w:trHeight w:hRule="exact" w:val="340"/>
        </w:trPr>
        <w:tc>
          <w:tcPr>
            <w:tcW w:w="10878" w:type="dxa"/>
            <w:gridSpan w:val="7"/>
            <w:tcBorders>
              <w:top w:val="single" w:sz="8" w:space="0" w:color="auto"/>
              <w:bottom w:val="dotted" w:sz="4" w:space="0" w:color="auto"/>
            </w:tcBorders>
            <w:shd w:val="clear" w:color="auto" w:fill="FFFFFF"/>
          </w:tcPr>
          <w:p w:rsidR="00785BB1" w:rsidRPr="00261972" w:rsidRDefault="00785BB1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proofErr w:type="gramStart"/>
            <w:r w:rsidRPr="00261972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 xml:space="preserve">학  </w:t>
            </w:r>
            <w:proofErr w:type="spellStart"/>
            <w:r w:rsidRPr="00261972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력</w:t>
            </w:r>
            <w:proofErr w:type="spellEnd"/>
            <w:proofErr w:type="gramEnd"/>
            <w:r w:rsidRPr="00261972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 xml:space="preserve">  사  항</w:t>
            </w:r>
          </w:p>
        </w:tc>
      </w:tr>
      <w:tr w:rsidR="00E55364" w:rsidRPr="00261972" w:rsidTr="00261972">
        <w:trPr>
          <w:cantSplit/>
          <w:trHeight w:hRule="exact" w:val="340"/>
        </w:trPr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96965" w:rsidRPr="00261972" w:rsidRDefault="00B96965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구 분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96965" w:rsidRPr="00261972" w:rsidRDefault="00B96965" w:rsidP="000D6073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학교명</w:t>
            </w:r>
          </w:p>
        </w:tc>
        <w:tc>
          <w:tcPr>
            <w:tcW w:w="19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96965" w:rsidRPr="00261972" w:rsidRDefault="00B96965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전공학과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96965" w:rsidRPr="00261972" w:rsidRDefault="00785BB1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학위</w:t>
            </w:r>
          </w:p>
        </w:tc>
        <w:tc>
          <w:tcPr>
            <w:tcW w:w="14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96965" w:rsidRPr="00261972" w:rsidRDefault="00785BB1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학점</w:t>
            </w:r>
          </w:p>
        </w:tc>
        <w:tc>
          <w:tcPr>
            <w:tcW w:w="1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96965" w:rsidRPr="00261972" w:rsidRDefault="00B96965" w:rsidP="00E51967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proofErr w:type="spellStart"/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입학년월</w:t>
            </w:r>
            <w:proofErr w:type="spellEnd"/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96965" w:rsidRPr="00261972" w:rsidRDefault="00B96965" w:rsidP="00E51967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proofErr w:type="spellStart"/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졸업년월</w:t>
            </w:r>
            <w:proofErr w:type="spellEnd"/>
          </w:p>
        </w:tc>
      </w:tr>
      <w:tr w:rsidR="00E55364" w:rsidRPr="00261972" w:rsidTr="00261972">
        <w:trPr>
          <w:cantSplit/>
          <w:trHeight w:hRule="exact" w:val="340"/>
        </w:trPr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96965" w:rsidRPr="00261972" w:rsidRDefault="00B96965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고등학교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B96965" w:rsidRPr="00261972" w:rsidRDefault="00B96965" w:rsidP="00F470C2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B96965" w:rsidRPr="00261972" w:rsidRDefault="00B96965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B96965" w:rsidRPr="00261972" w:rsidRDefault="00B96965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B96965" w:rsidRPr="00261972" w:rsidRDefault="00B96965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B96965" w:rsidRPr="00261972" w:rsidRDefault="00B96965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B96965" w:rsidRPr="00261972" w:rsidRDefault="00B96965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  <w:tr w:rsidR="00E55364" w:rsidRPr="00261972" w:rsidTr="00261972">
        <w:trPr>
          <w:cantSplit/>
          <w:trHeight w:hRule="exact" w:val="340"/>
        </w:trPr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96965" w:rsidRPr="00261972" w:rsidRDefault="00B96965" w:rsidP="00E5536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대학교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B96965" w:rsidRPr="00261972" w:rsidRDefault="00B96965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B96965" w:rsidRPr="00261972" w:rsidRDefault="00B96965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B96965" w:rsidRPr="00261972" w:rsidRDefault="00B96965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B96965" w:rsidRPr="00261972" w:rsidRDefault="00B96965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B96965" w:rsidRPr="00261972" w:rsidRDefault="00B96965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B96965" w:rsidRPr="00261972" w:rsidRDefault="00B96965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  <w:tr w:rsidR="00E55364" w:rsidRPr="00261972" w:rsidTr="00261972">
        <w:trPr>
          <w:cantSplit/>
          <w:trHeight w:hRule="exact" w:val="340"/>
        </w:trPr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96965" w:rsidRPr="00261972" w:rsidRDefault="00B96965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대학원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B96965" w:rsidRPr="00261972" w:rsidRDefault="00B96965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B96965" w:rsidRPr="00261972" w:rsidRDefault="00B96965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B96965" w:rsidRPr="00261972" w:rsidRDefault="00B96965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B96965" w:rsidRPr="00261972" w:rsidRDefault="00B96965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B96965" w:rsidRPr="00261972" w:rsidRDefault="00B96965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B96965" w:rsidRPr="00261972" w:rsidRDefault="00B96965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  <w:tr w:rsidR="00E55364" w:rsidRPr="00261972" w:rsidTr="00655FCC">
        <w:trPr>
          <w:cantSplit/>
          <w:trHeight w:hRule="exact" w:val="340"/>
        </w:trPr>
        <w:tc>
          <w:tcPr>
            <w:tcW w:w="1517" w:type="dxa"/>
            <w:tcBorders>
              <w:top w:val="dotted" w:sz="4" w:space="0" w:color="auto"/>
              <w:bottom w:val="single" w:sz="8" w:space="0" w:color="auto"/>
            </w:tcBorders>
            <w:shd w:val="clear" w:color="auto" w:fill="FFFFFF"/>
          </w:tcPr>
          <w:p w:rsidR="00B96965" w:rsidRPr="00261972" w:rsidRDefault="00B96965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기타(수료)</w:t>
            </w:r>
          </w:p>
        </w:tc>
        <w:tc>
          <w:tcPr>
            <w:tcW w:w="2196" w:type="dxa"/>
            <w:tcBorders>
              <w:top w:val="dotted" w:sz="4" w:space="0" w:color="auto"/>
              <w:bottom w:val="single" w:sz="8" w:space="0" w:color="auto"/>
            </w:tcBorders>
            <w:shd w:val="clear" w:color="auto" w:fill="EBF3FF"/>
          </w:tcPr>
          <w:p w:rsidR="00B96965" w:rsidRPr="00261972" w:rsidRDefault="00B96965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dotted" w:sz="4" w:space="0" w:color="auto"/>
              <w:bottom w:val="single" w:sz="8" w:space="0" w:color="auto"/>
            </w:tcBorders>
            <w:shd w:val="clear" w:color="auto" w:fill="EBF3FF"/>
          </w:tcPr>
          <w:p w:rsidR="00B96965" w:rsidRPr="00261972" w:rsidRDefault="00B96965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8" w:space="0" w:color="auto"/>
            </w:tcBorders>
            <w:shd w:val="clear" w:color="auto" w:fill="EBF3FF"/>
          </w:tcPr>
          <w:p w:rsidR="00B96965" w:rsidRPr="00261972" w:rsidRDefault="00B96965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dotted" w:sz="4" w:space="0" w:color="auto"/>
              <w:bottom w:val="single" w:sz="8" w:space="0" w:color="auto"/>
            </w:tcBorders>
            <w:shd w:val="clear" w:color="auto" w:fill="EBF3FF"/>
          </w:tcPr>
          <w:p w:rsidR="00B96965" w:rsidRPr="00261972" w:rsidRDefault="00B96965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dotted" w:sz="4" w:space="0" w:color="auto"/>
              <w:bottom w:val="single" w:sz="8" w:space="0" w:color="auto"/>
            </w:tcBorders>
            <w:shd w:val="clear" w:color="auto" w:fill="EBF3FF"/>
          </w:tcPr>
          <w:p w:rsidR="00B96965" w:rsidRPr="00261972" w:rsidRDefault="00B96965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single" w:sz="8" w:space="0" w:color="auto"/>
            </w:tcBorders>
            <w:shd w:val="clear" w:color="auto" w:fill="EBF3FF"/>
          </w:tcPr>
          <w:p w:rsidR="00B96965" w:rsidRPr="00261972" w:rsidRDefault="00B96965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</w:tbl>
    <w:p w:rsidR="00FA2CD4" w:rsidRPr="001210A6" w:rsidRDefault="00FA2CD4" w:rsidP="001210A6">
      <w:pPr>
        <w:tabs>
          <w:tab w:val="left" w:pos="1260"/>
        </w:tabs>
        <w:adjustRightInd w:val="0"/>
        <w:snapToGrid w:val="0"/>
        <w:rPr>
          <w:rFonts w:ascii="맑은 고딕" w:eastAsia="맑은 고딕" w:hAnsi="맑은 고딕"/>
          <w:bCs/>
          <w:sz w:val="10"/>
          <w:szCs w:val="10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2165"/>
        <w:gridCol w:w="1891"/>
        <w:gridCol w:w="842"/>
        <w:gridCol w:w="1447"/>
        <w:gridCol w:w="1474"/>
        <w:gridCol w:w="1455"/>
      </w:tblGrid>
      <w:tr w:rsidR="00FA2CD4" w:rsidRPr="00261972" w:rsidTr="00655FCC">
        <w:trPr>
          <w:trHeight w:hRule="exact" w:val="340"/>
        </w:trPr>
        <w:tc>
          <w:tcPr>
            <w:tcW w:w="10899" w:type="dxa"/>
            <w:gridSpan w:val="7"/>
            <w:tcBorders>
              <w:top w:val="single" w:sz="8" w:space="0" w:color="auto"/>
              <w:bottom w:val="dotted" w:sz="4" w:space="0" w:color="auto"/>
            </w:tcBorders>
            <w:shd w:val="clear" w:color="auto" w:fill="FFFFFF"/>
          </w:tcPr>
          <w:p w:rsidR="00FA2CD4" w:rsidRPr="00261972" w:rsidRDefault="00FA2CD4" w:rsidP="00E424FD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proofErr w:type="gramStart"/>
            <w:r w:rsidRPr="00261972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 xml:space="preserve">경  </w:t>
            </w:r>
            <w:proofErr w:type="spellStart"/>
            <w:r w:rsidRPr="00261972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력</w:t>
            </w:r>
            <w:proofErr w:type="spellEnd"/>
            <w:proofErr w:type="gramEnd"/>
            <w:r w:rsidRPr="00261972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 xml:space="preserve">  사  항</w:t>
            </w:r>
            <w:r w:rsidR="00CC085E" w:rsidRPr="00CC085E">
              <w:rPr>
                <w:rFonts w:ascii="맑은 고딕" w:eastAsia="맑은 고딕" w:hAnsi="맑은 고딕" w:hint="eastAsia"/>
                <w:bCs/>
                <w:color w:val="000000"/>
                <w:sz w:val="18"/>
                <w:szCs w:val="20"/>
              </w:rPr>
              <w:t>(최근</w:t>
            </w:r>
            <w:r w:rsidR="00C016E3">
              <w:rPr>
                <w:rFonts w:ascii="맑은 고딕" w:eastAsia="맑은 고딕" w:hAnsi="맑은 고딕" w:hint="eastAsia"/>
                <w:bCs/>
                <w:color w:val="000000"/>
                <w:sz w:val="18"/>
                <w:szCs w:val="20"/>
              </w:rPr>
              <w:t xml:space="preserve"> </w:t>
            </w:r>
            <w:r w:rsidR="00CC085E" w:rsidRPr="00CC085E">
              <w:rPr>
                <w:rFonts w:ascii="맑은 고딕" w:eastAsia="맑은 고딕" w:hAnsi="맑은 고딕" w:hint="eastAsia"/>
                <w:bCs/>
                <w:color w:val="000000"/>
                <w:sz w:val="18"/>
                <w:szCs w:val="20"/>
              </w:rPr>
              <w:t xml:space="preserve">순부터 </w:t>
            </w:r>
            <w:r w:rsidR="004F3E63">
              <w:rPr>
                <w:rFonts w:ascii="맑은 고딕" w:eastAsia="맑은 고딕" w:hAnsi="맑은 고딕" w:hint="eastAsia"/>
                <w:bCs/>
                <w:color w:val="000000"/>
                <w:sz w:val="18"/>
                <w:szCs w:val="20"/>
              </w:rPr>
              <w:t xml:space="preserve">중요 순으로 </w:t>
            </w:r>
            <w:r w:rsidR="004F3E63">
              <w:rPr>
                <w:rFonts w:ascii="맑은 고딕" w:eastAsia="맑은 고딕" w:hAnsi="맑은 고딕"/>
                <w:bCs/>
                <w:color w:val="000000"/>
                <w:sz w:val="18"/>
                <w:szCs w:val="20"/>
              </w:rPr>
              <w:t>5</w:t>
            </w:r>
            <w:r w:rsidR="004F3E63">
              <w:rPr>
                <w:rFonts w:ascii="맑은 고딕" w:eastAsia="맑은 고딕" w:hAnsi="맑은 고딕" w:hint="eastAsia"/>
                <w:bCs/>
                <w:color w:val="000000"/>
                <w:sz w:val="18"/>
                <w:szCs w:val="20"/>
              </w:rPr>
              <w:t xml:space="preserve">개이내 </w:t>
            </w:r>
            <w:r w:rsidR="00CC085E" w:rsidRPr="00CC085E">
              <w:rPr>
                <w:rFonts w:ascii="맑은 고딕" w:eastAsia="맑은 고딕" w:hAnsi="맑은 고딕" w:hint="eastAsia"/>
                <w:bCs/>
                <w:color w:val="000000"/>
                <w:sz w:val="18"/>
                <w:szCs w:val="20"/>
              </w:rPr>
              <w:t>작성)</w:t>
            </w:r>
          </w:p>
        </w:tc>
      </w:tr>
      <w:tr w:rsidR="00E55364" w:rsidRPr="00261972" w:rsidTr="00261972">
        <w:trPr>
          <w:trHeight w:hRule="exact" w:val="340"/>
        </w:trPr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순   서</w:t>
            </w:r>
          </w:p>
        </w:tc>
        <w:tc>
          <w:tcPr>
            <w:tcW w:w="21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회사명(근무처)</w:t>
            </w:r>
          </w:p>
        </w:tc>
        <w:tc>
          <w:tcPr>
            <w:tcW w:w="19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FA2CD4" w:rsidRPr="00261972" w:rsidRDefault="00E5536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담당업무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FA2CD4" w:rsidRPr="00261972" w:rsidRDefault="00E5536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직위</w:t>
            </w:r>
          </w:p>
        </w:tc>
        <w:tc>
          <w:tcPr>
            <w:tcW w:w="14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proofErr w:type="spellStart"/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입사년월일</w:t>
            </w:r>
            <w:proofErr w:type="spellEnd"/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proofErr w:type="spellStart"/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퇴사년월일</w:t>
            </w:r>
            <w:proofErr w:type="spellEnd"/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FA2CD4" w:rsidRPr="00261972" w:rsidRDefault="004F3E63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최종연봉</w:t>
            </w:r>
          </w:p>
        </w:tc>
      </w:tr>
      <w:tr w:rsidR="00E55364" w:rsidRPr="00261972" w:rsidTr="00261972">
        <w:trPr>
          <w:trHeight w:hRule="exact" w:val="340"/>
        </w:trPr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4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FA2CD4" w:rsidRPr="00830B9E" w:rsidRDefault="00FA2CD4" w:rsidP="00254726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FA2CD4" w:rsidRPr="00830B9E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FA2CD4" w:rsidRPr="00830B9E" w:rsidRDefault="00FA2CD4" w:rsidP="00F11369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FA2CD4" w:rsidRPr="00830B9E" w:rsidRDefault="000D6073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830B9E">
              <w:rPr>
                <w:rFonts w:ascii="맑은 고딕" w:eastAsia="맑은 고딕" w:hAnsi="맑은 고딕"/>
                <w:bCs/>
                <w:sz w:val="18"/>
                <w:szCs w:val="18"/>
              </w:rPr>
              <w:t>YYYY-MM-DD</w:t>
            </w: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FA2CD4" w:rsidRPr="00830B9E" w:rsidRDefault="000D6073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830B9E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YYYY-MM-DD</w:t>
            </w: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FA2CD4" w:rsidRPr="00830B9E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E55364" w:rsidRPr="00261972" w:rsidTr="001210A6">
        <w:trPr>
          <w:trHeight w:hRule="exact" w:val="340"/>
        </w:trPr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4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FA2CD4" w:rsidRPr="00830B9E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FA2CD4" w:rsidRPr="00830B9E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FA2CD4" w:rsidRPr="00830B9E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FA2CD4" w:rsidRPr="00830B9E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FA2CD4" w:rsidRPr="00830B9E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FA2CD4" w:rsidRPr="00830B9E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1210A6" w:rsidRPr="00261972" w:rsidTr="001210A6">
        <w:trPr>
          <w:trHeight w:hRule="exact" w:val="340"/>
        </w:trPr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210A6" w:rsidRPr="00261972" w:rsidRDefault="001210A6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94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1210A6" w:rsidRPr="00830B9E" w:rsidRDefault="001210A6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1210A6" w:rsidRPr="00830B9E" w:rsidRDefault="001210A6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1210A6" w:rsidRPr="00830B9E" w:rsidRDefault="001210A6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1210A6" w:rsidRPr="00830B9E" w:rsidRDefault="001210A6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1210A6" w:rsidRPr="00830B9E" w:rsidRDefault="001210A6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1210A6" w:rsidRPr="00830B9E" w:rsidRDefault="001210A6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4F3E63" w:rsidRPr="00261972" w:rsidTr="001210A6">
        <w:trPr>
          <w:trHeight w:hRule="exact" w:val="340"/>
        </w:trPr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F3E63" w:rsidRDefault="004F3E63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4F3E63" w:rsidRPr="00830B9E" w:rsidRDefault="004F3E63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4F3E63" w:rsidRPr="00830B9E" w:rsidRDefault="004F3E63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4F3E63" w:rsidRPr="00830B9E" w:rsidRDefault="004F3E63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4F3E63" w:rsidRPr="00830B9E" w:rsidRDefault="004F3E63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4F3E63" w:rsidRPr="00830B9E" w:rsidRDefault="004F3E63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4F3E63" w:rsidRPr="00830B9E" w:rsidRDefault="004F3E63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E55364" w:rsidRPr="00261972" w:rsidTr="001210A6">
        <w:trPr>
          <w:trHeight w:hRule="exact" w:val="340"/>
        </w:trPr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FA2CD4" w:rsidRPr="00261972" w:rsidRDefault="004F3E63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94" w:type="dxa"/>
            <w:tcBorders>
              <w:top w:val="dotted" w:sz="4" w:space="0" w:color="auto"/>
              <w:bottom w:val="single" w:sz="4" w:space="0" w:color="auto"/>
            </w:tcBorders>
            <w:shd w:val="clear" w:color="auto" w:fill="EBF3FF"/>
          </w:tcPr>
          <w:p w:rsidR="00FA2CD4" w:rsidRPr="00830B9E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dotted" w:sz="4" w:space="0" w:color="auto"/>
              <w:bottom w:val="single" w:sz="4" w:space="0" w:color="auto"/>
            </w:tcBorders>
            <w:shd w:val="clear" w:color="auto" w:fill="EBF3FF"/>
          </w:tcPr>
          <w:p w:rsidR="00FA2CD4" w:rsidRPr="00830B9E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EBF3FF"/>
          </w:tcPr>
          <w:p w:rsidR="00FA2CD4" w:rsidRPr="00830B9E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dotted" w:sz="4" w:space="0" w:color="auto"/>
              <w:bottom w:val="single" w:sz="4" w:space="0" w:color="auto"/>
            </w:tcBorders>
            <w:shd w:val="clear" w:color="auto" w:fill="EBF3FF"/>
          </w:tcPr>
          <w:p w:rsidR="00FA2CD4" w:rsidRPr="00830B9E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otted" w:sz="4" w:space="0" w:color="auto"/>
              <w:bottom w:val="single" w:sz="4" w:space="0" w:color="auto"/>
            </w:tcBorders>
            <w:shd w:val="clear" w:color="auto" w:fill="EBF3FF"/>
          </w:tcPr>
          <w:p w:rsidR="00FA2CD4" w:rsidRPr="00830B9E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EBF3FF"/>
          </w:tcPr>
          <w:p w:rsidR="00FA2CD4" w:rsidRPr="00830B9E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</w:tbl>
    <w:p w:rsidR="000D6073" w:rsidRPr="001210A6" w:rsidRDefault="000D6073" w:rsidP="001210A6">
      <w:pPr>
        <w:tabs>
          <w:tab w:val="left" w:pos="1260"/>
        </w:tabs>
        <w:adjustRightInd w:val="0"/>
        <w:snapToGrid w:val="0"/>
        <w:rPr>
          <w:rFonts w:ascii="맑은 고딕" w:eastAsia="맑은 고딕" w:hAnsi="맑은 고딕"/>
          <w:bCs/>
          <w:sz w:val="10"/>
          <w:szCs w:val="10"/>
        </w:rPr>
      </w:pPr>
    </w:p>
    <w:tbl>
      <w:tblPr>
        <w:tblW w:w="10802" w:type="dxa"/>
        <w:tblBorders>
          <w:top w:val="single" w:sz="12" w:space="0" w:color="000000"/>
          <w:bottom w:val="single" w:sz="12" w:space="0" w:color="000000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4"/>
        <w:gridCol w:w="2387"/>
        <w:gridCol w:w="704"/>
        <w:gridCol w:w="986"/>
        <w:gridCol w:w="1405"/>
        <w:gridCol w:w="3816"/>
      </w:tblGrid>
      <w:tr w:rsidR="00FA2CD4" w:rsidRPr="00261972" w:rsidTr="00DE2056">
        <w:trPr>
          <w:trHeight w:hRule="exact" w:val="414"/>
        </w:trPr>
        <w:tc>
          <w:tcPr>
            <w:tcW w:w="10802" w:type="dxa"/>
            <w:gridSpan w:val="6"/>
            <w:tcBorders>
              <w:top w:val="single" w:sz="8" w:space="0" w:color="auto"/>
              <w:bottom w:val="dotted" w:sz="4" w:space="0" w:color="auto"/>
            </w:tcBorders>
            <w:shd w:val="clear" w:color="auto" w:fill="FFFF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proofErr w:type="gramStart"/>
            <w:r w:rsidRPr="00261972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개  인</w:t>
            </w:r>
            <w:proofErr w:type="gramEnd"/>
            <w:r w:rsidRPr="00261972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 xml:space="preserve">  신  상</w:t>
            </w:r>
          </w:p>
        </w:tc>
      </w:tr>
      <w:tr w:rsidR="00D146B5" w:rsidRPr="00261972" w:rsidTr="00DE2056">
        <w:trPr>
          <w:trHeight w:hRule="exact" w:val="414"/>
        </w:trPr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FA2CD4" w:rsidRPr="00261972" w:rsidRDefault="00B41E3E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장애구분</w:t>
            </w:r>
          </w:p>
        </w:tc>
        <w:tc>
          <w:tcPr>
            <w:tcW w:w="2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FA2CD4" w:rsidRPr="00261972" w:rsidRDefault="00743713" w:rsidP="00D17E9C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장애</w:t>
            </w:r>
            <w:r w:rsidR="00D17E9C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 □  </w:t>
            </w:r>
            <w:proofErr w:type="gramStart"/>
            <w:r w:rsidR="00D17E9C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/ </w:t>
            </w:r>
            <w:r w:rsidR="00D146B5"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비장애</w:t>
            </w:r>
            <w:proofErr w:type="spellEnd"/>
            <w:proofErr w:type="gramEnd"/>
            <w:r w:rsidR="00D17E9C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 </w:t>
            </w:r>
            <w:r w:rsidR="00D17E9C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FA2CD4" w:rsidRPr="00261972" w:rsidRDefault="00B41E3E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등급</w:t>
            </w:r>
          </w:p>
        </w:tc>
        <w:tc>
          <w:tcPr>
            <w:tcW w:w="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FA2CD4" w:rsidRPr="00261972" w:rsidRDefault="00DE2056" w:rsidP="00210AD9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생년월일</w:t>
            </w:r>
          </w:p>
        </w:tc>
        <w:tc>
          <w:tcPr>
            <w:tcW w:w="3814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FA2CD4" w:rsidRPr="00261972" w:rsidRDefault="00DE2056" w:rsidP="0015342E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 xml:space="preserve">                         </w:t>
            </w: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(양력, 음력)</w:t>
            </w:r>
          </w:p>
        </w:tc>
      </w:tr>
      <w:tr w:rsidR="00A604A3" w:rsidRPr="00261972" w:rsidTr="00DE2056">
        <w:trPr>
          <w:trHeight w:hRule="exact" w:val="414"/>
        </w:trPr>
        <w:tc>
          <w:tcPr>
            <w:tcW w:w="1504" w:type="dxa"/>
            <w:tcBorders>
              <w:top w:val="dotted" w:sz="4" w:space="0" w:color="auto"/>
              <w:bottom w:val="single" w:sz="8" w:space="0" w:color="auto"/>
            </w:tcBorders>
            <w:shd w:val="clear" w:color="auto" w:fill="FFFFFF"/>
          </w:tcPr>
          <w:p w:rsidR="00A604A3" w:rsidRPr="00261972" w:rsidRDefault="00A604A3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proofErr w:type="spellStart"/>
            <w:r w:rsidRPr="00E424F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취</w:t>
            </w:r>
            <w:proofErr w:type="spellEnd"/>
            <w:r w:rsidRPr="00E424F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  </w:t>
            </w:r>
            <w:r w:rsidR="00EF09D4" w:rsidRPr="00E424F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E424F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 미</w:t>
            </w:r>
          </w:p>
        </w:tc>
        <w:tc>
          <w:tcPr>
            <w:tcW w:w="4077" w:type="dxa"/>
            <w:gridSpan w:val="3"/>
            <w:tcBorders>
              <w:top w:val="dotted" w:sz="4" w:space="0" w:color="auto"/>
              <w:bottom w:val="single" w:sz="8" w:space="0" w:color="auto"/>
            </w:tcBorders>
            <w:shd w:val="clear" w:color="auto" w:fill="EBF3FF"/>
          </w:tcPr>
          <w:p w:rsidR="00A604A3" w:rsidRPr="00261972" w:rsidRDefault="00A604A3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single" w:sz="8" w:space="0" w:color="auto"/>
            </w:tcBorders>
            <w:shd w:val="clear" w:color="auto" w:fill="FFFFFF"/>
          </w:tcPr>
          <w:p w:rsidR="00A604A3" w:rsidRPr="00261972" w:rsidRDefault="00A604A3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proofErr w:type="spellStart"/>
            <w:r w:rsidRPr="00E424F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특</w:t>
            </w:r>
            <w:proofErr w:type="spellEnd"/>
            <w:r w:rsidRPr="00E424F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  </w:t>
            </w:r>
            <w:r w:rsidR="00EF09D4" w:rsidRPr="00E424F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E424F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기</w:t>
            </w:r>
          </w:p>
        </w:tc>
        <w:tc>
          <w:tcPr>
            <w:tcW w:w="3814" w:type="dxa"/>
            <w:tcBorders>
              <w:top w:val="dotted" w:sz="4" w:space="0" w:color="auto"/>
              <w:bottom w:val="single" w:sz="8" w:space="0" w:color="auto"/>
            </w:tcBorders>
            <w:shd w:val="clear" w:color="auto" w:fill="EBF3FF"/>
          </w:tcPr>
          <w:p w:rsidR="00A604A3" w:rsidRPr="00261972" w:rsidRDefault="00A604A3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</w:tbl>
    <w:p w:rsidR="00FA2CD4" w:rsidRPr="001210A6" w:rsidRDefault="00FA2CD4" w:rsidP="001210A6">
      <w:pPr>
        <w:tabs>
          <w:tab w:val="left" w:pos="1260"/>
        </w:tabs>
        <w:adjustRightInd w:val="0"/>
        <w:snapToGrid w:val="0"/>
        <w:jc w:val="center"/>
        <w:rPr>
          <w:rFonts w:ascii="맑은 고딕" w:eastAsia="맑은 고딕" w:hAnsi="맑은 고딕"/>
          <w:bCs/>
          <w:sz w:val="10"/>
          <w:szCs w:val="10"/>
        </w:rPr>
      </w:pPr>
    </w:p>
    <w:tbl>
      <w:tblPr>
        <w:tblW w:w="10787" w:type="dxa"/>
        <w:tblBorders>
          <w:top w:val="single" w:sz="12" w:space="0" w:color="000000"/>
          <w:bottom w:val="single" w:sz="12" w:space="0" w:color="000000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1"/>
        <w:gridCol w:w="1562"/>
        <w:gridCol w:w="1189"/>
        <w:gridCol w:w="1284"/>
        <w:gridCol w:w="1151"/>
        <w:gridCol w:w="1395"/>
        <w:gridCol w:w="1398"/>
        <w:gridCol w:w="1307"/>
      </w:tblGrid>
      <w:tr w:rsidR="00FA2CD4" w:rsidRPr="00261972" w:rsidTr="00DE2056">
        <w:trPr>
          <w:trHeight w:hRule="exact" w:val="414"/>
        </w:trPr>
        <w:tc>
          <w:tcPr>
            <w:tcW w:w="10787" w:type="dxa"/>
            <w:gridSpan w:val="8"/>
            <w:tcBorders>
              <w:top w:val="single" w:sz="8" w:space="0" w:color="auto"/>
              <w:bottom w:val="dotted" w:sz="4" w:space="0" w:color="auto"/>
            </w:tcBorders>
            <w:shd w:val="clear" w:color="auto" w:fill="FFFFFF"/>
          </w:tcPr>
          <w:p w:rsidR="00FA2CD4" w:rsidRPr="00261972" w:rsidRDefault="00513219" w:rsidP="00EF09D4">
            <w:pPr>
              <w:tabs>
                <w:tab w:val="left" w:pos="1260"/>
                <w:tab w:val="left" w:pos="2242"/>
                <w:tab w:val="center" w:pos="5353"/>
              </w:tabs>
              <w:jc w:val="left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261972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ab/>
            </w:r>
            <w:r w:rsidRPr="00261972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ab/>
            </w:r>
            <w:r w:rsidRPr="00261972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ab/>
            </w:r>
            <w:proofErr w:type="gramStart"/>
            <w:r w:rsidR="00FA2CD4" w:rsidRPr="00261972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병  역</w:t>
            </w:r>
            <w:proofErr w:type="gramEnd"/>
            <w:r w:rsidR="00FA2CD4" w:rsidRPr="00261972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 xml:space="preserve">  사  항</w:t>
            </w:r>
          </w:p>
        </w:tc>
      </w:tr>
      <w:tr w:rsidR="00393DE4" w:rsidRPr="00261972" w:rsidTr="00DE2056">
        <w:trPr>
          <w:trHeight w:hRule="exact" w:val="414"/>
        </w:trPr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군    별</w:t>
            </w: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proofErr w:type="gramStart"/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역  종</w:t>
            </w:r>
            <w:proofErr w:type="gramEnd"/>
          </w:p>
        </w:tc>
        <w:tc>
          <w:tcPr>
            <w:tcW w:w="1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계    급</w:t>
            </w:r>
          </w:p>
        </w:tc>
        <w:tc>
          <w:tcPr>
            <w:tcW w:w="1395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병   과</w:t>
            </w:r>
          </w:p>
        </w:tc>
        <w:tc>
          <w:tcPr>
            <w:tcW w:w="1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  <w:tr w:rsidR="00E55364" w:rsidRPr="00261972" w:rsidTr="00DE2056">
        <w:trPr>
          <w:trHeight w:hRule="exact" w:val="414"/>
        </w:trPr>
        <w:tc>
          <w:tcPr>
            <w:tcW w:w="1501" w:type="dxa"/>
            <w:tcBorders>
              <w:top w:val="dotted" w:sz="4" w:space="0" w:color="auto"/>
              <w:bottom w:val="single" w:sz="8" w:space="0" w:color="auto"/>
            </w:tcBorders>
            <w:shd w:val="clear" w:color="auto" w:fill="FFFF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복무기간</w:t>
            </w:r>
          </w:p>
        </w:tc>
        <w:tc>
          <w:tcPr>
            <w:tcW w:w="4035" w:type="dxa"/>
            <w:gridSpan w:val="3"/>
            <w:tcBorders>
              <w:top w:val="dotted" w:sz="4" w:space="0" w:color="auto"/>
              <w:bottom w:val="single" w:sz="8" w:space="0" w:color="auto"/>
            </w:tcBorders>
            <w:shd w:val="clear" w:color="auto" w:fill="EBF3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dotted" w:sz="4" w:space="0" w:color="auto"/>
              <w:bottom w:val="single" w:sz="8" w:space="0" w:color="auto"/>
            </w:tcBorders>
            <w:shd w:val="clear" w:color="auto" w:fill="FFFF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전역여부</w:t>
            </w:r>
          </w:p>
        </w:tc>
        <w:tc>
          <w:tcPr>
            <w:tcW w:w="1395" w:type="dxa"/>
            <w:tcBorders>
              <w:top w:val="dotted" w:sz="4" w:space="0" w:color="auto"/>
              <w:bottom w:val="single" w:sz="8" w:space="0" w:color="auto"/>
            </w:tcBorders>
            <w:shd w:val="clear" w:color="auto" w:fill="EBF3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dotted" w:sz="4" w:space="0" w:color="auto"/>
              <w:bottom w:val="single" w:sz="8" w:space="0" w:color="auto"/>
            </w:tcBorders>
            <w:shd w:val="clear" w:color="auto" w:fill="FFFF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면제사유</w:t>
            </w:r>
          </w:p>
        </w:tc>
        <w:tc>
          <w:tcPr>
            <w:tcW w:w="1303" w:type="dxa"/>
            <w:tcBorders>
              <w:top w:val="dotted" w:sz="4" w:space="0" w:color="auto"/>
              <w:bottom w:val="single" w:sz="8" w:space="0" w:color="auto"/>
            </w:tcBorders>
            <w:shd w:val="clear" w:color="auto" w:fill="EBF3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</w:tbl>
    <w:p w:rsidR="00FA2CD4" w:rsidRPr="001210A6" w:rsidRDefault="00FA2CD4" w:rsidP="001210A6">
      <w:pPr>
        <w:tabs>
          <w:tab w:val="left" w:pos="1260"/>
        </w:tabs>
        <w:adjustRightInd w:val="0"/>
        <w:snapToGrid w:val="0"/>
        <w:rPr>
          <w:rFonts w:ascii="맑은 고딕" w:eastAsia="맑은 고딕" w:hAnsi="맑은 고딕"/>
          <w:bCs/>
          <w:sz w:val="10"/>
          <w:szCs w:val="10"/>
        </w:rPr>
      </w:pPr>
    </w:p>
    <w:tbl>
      <w:tblPr>
        <w:tblW w:w="0" w:type="auto"/>
        <w:tblBorders>
          <w:top w:val="single" w:sz="2" w:space="0" w:color="000000"/>
          <w:bottom w:val="single" w:sz="2" w:space="0" w:color="000000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1"/>
        <w:gridCol w:w="2617"/>
        <w:gridCol w:w="2597"/>
        <w:gridCol w:w="2596"/>
        <w:gridCol w:w="1461"/>
      </w:tblGrid>
      <w:tr w:rsidR="00FA2CD4" w:rsidRPr="00261972" w:rsidTr="001210A6">
        <w:trPr>
          <w:trHeight w:hRule="exact" w:val="340"/>
        </w:trPr>
        <w:tc>
          <w:tcPr>
            <w:tcW w:w="10772" w:type="dxa"/>
            <w:gridSpan w:val="5"/>
            <w:tcBorders>
              <w:top w:val="single" w:sz="8" w:space="0" w:color="auto"/>
            </w:tcBorders>
            <w:shd w:val="clear" w:color="auto" w:fill="FFFFFF"/>
          </w:tcPr>
          <w:p w:rsidR="00FA2CD4" w:rsidRPr="00261972" w:rsidRDefault="00FA2CD4" w:rsidP="00E424FD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proofErr w:type="spellStart"/>
            <w:r w:rsidRPr="00261972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취</w:t>
            </w:r>
            <w:proofErr w:type="spellEnd"/>
            <w:r w:rsidRPr="00261972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 xml:space="preserve"> 득 자 격 증 명</w:t>
            </w:r>
            <w:r w:rsidR="002D1ACE" w:rsidRPr="002D1ACE">
              <w:rPr>
                <w:rFonts w:ascii="맑은 고딕" w:eastAsia="맑은 고딕" w:hAnsi="맑은 고딕" w:hint="eastAsia"/>
                <w:bCs/>
                <w:color w:val="000000"/>
                <w:sz w:val="18"/>
                <w:szCs w:val="20"/>
              </w:rPr>
              <w:t>(입사 시 증빙서류 제출)</w:t>
            </w:r>
          </w:p>
        </w:tc>
      </w:tr>
      <w:tr w:rsidR="00393DE4" w:rsidRPr="00261972" w:rsidTr="001210A6">
        <w:trPr>
          <w:cantSplit/>
          <w:trHeight w:hRule="exact" w:val="340"/>
        </w:trPr>
        <w:tc>
          <w:tcPr>
            <w:tcW w:w="1501" w:type="dxa"/>
            <w:shd w:val="clear" w:color="auto" w:fill="FFFF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순   서</w:t>
            </w:r>
          </w:p>
        </w:tc>
        <w:tc>
          <w:tcPr>
            <w:tcW w:w="2617" w:type="dxa"/>
            <w:shd w:val="clear" w:color="auto" w:fill="FFFF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자격 / </w:t>
            </w:r>
            <w:proofErr w:type="spellStart"/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면허명</w:t>
            </w:r>
            <w:proofErr w:type="spellEnd"/>
          </w:p>
        </w:tc>
        <w:tc>
          <w:tcPr>
            <w:tcW w:w="2597" w:type="dxa"/>
            <w:shd w:val="clear" w:color="auto" w:fill="FFFF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취득번호(자격증번호)</w:t>
            </w:r>
          </w:p>
        </w:tc>
        <w:tc>
          <w:tcPr>
            <w:tcW w:w="2596" w:type="dxa"/>
            <w:shd w:val="clear" w:color="auto" w:fill="FFFFFF"/>
          </w:tcPr>
          <w:p w:rsidR="00FA2CD4" w:rsidRPr="00261972" w:rsidRDefault="00FA2CD4" w:rsidP="00E51967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proofErr w:type="spellStart"/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취득</w:t>
            </w:r>
            <w:r w:rsidR="00E51967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년월일</w:t>
            </w:r>
            <w:proofErr w:type="spellEnd"/>
          </w:p>
        </w:tc>
        <w:tc>
          <w:tcPr>
            <w:tcW w:w="1461" w:type="dxa"/>
            <w:shd w:val="clear" w:color="auto" w:fill="FFFF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비고</w:t>
            </w:r>
          </w:p>
        </w:tc>
      </w:tr>
      <w:tr w:rsidR="00393DE4" w:rsidRPr="00261972" w:rsidTr="001210A6">
        <w:trPr>
          <w:cantSplit/>
          <w:trHeight w:hRule="exact" w:val="340"/>
        </w:trPr>
        <w:tc>
          <w:tcPr>
            <w:tcW w:w="1501" w:type="dxa"/>
            <w:shd w:val="clear" w:color="auto" w:fill="FFFF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17" w:type="dxa"/>
            <w:shd w:val="clear" w:color="auto" w:fill="EBF3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7" w:type="dxa"/>
            <w:shd w:val="clear" w:color="auto" w:fill="EBF3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EBF3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EBF3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  <w:tr w:rsidR="00393DE4" w:rsidRPr="00261972" w:rsidTr="001210A6">
        <w:trPr>
          <w:cantSplit/>
          <w:trHeight w:hRule="exact" w:val="340"/>
        </w:trPr>
        <w:tc>
          <w:tcPr>
            <w:tcW w:w="1501" w:type="dxa"/>
            <w:shd w:val="clear" w:color="auto" w:fill="FFFFFF"/>
          </w:tcPr>
          <w:p w:rsidR="000A2B9A" w:rsidRPr="00261972" w:rsidRDefault="000A2B9A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7" w:type="dxa"/>
            <w:shd w:val="clear" w:color="auto" w:fill="EBF3FF"/>
          </w:tcPr>
          <w:p w:rsidR="000A2B9A" w:rsidRPr="00261972" w:rsidRDefault="000A2B9A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7" w:type="dxa"/>
            <w:shd w:val="clear" w:color="auto" w:fill="EBF3FF"/>
          </w:tcPr>
          <w:p w:rsidR="000A2B9A" w:rsidRPr="00261972" w:rsidRDefault="000A2B9A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EBF3FF"/>
          </w:tcPr>
          <w:p w:rsidR="000A2B9A" w:rsidRPr="00261972" w:rsidRDefault="000A2B9A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EBF3FF"/>
          </w:tcPr>
          <w:p w:rsidR="000A2B9A" w:rsidRPr="00261972" w:rsidRDefault="000A2B9A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  <w:tr w:rsidR="00393DE4" w:rsidRPr="00261972" w:rsidTr="001210A6">
        <w:trPr>
          <w:cantSplit/>
          <w:trHeight w:hRule="exact" w:val="340"/>
        </w:trPr>
        <w:tc>
          <w:tcPr>
            <w:tcW w:w="1501" w:type="dxa"/>
            <w:tcBorders>
              <w:bottom w:val="single" w:sz="8" w:space="0" w:color="auto"/>
            </w:tcBorders>
            <w:shd w:val="clear" w:color="auto" w:fill="FFFFFF"/>
          </w:tcPr>
          <w:p w:rsidR="00FA2CD4" w:rsidRPr="00261972" w:rsidRDefault="001210A6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7" w:type="dxa"/>
            <w:tcBorders>
              <w:bottom w:val="single" w:sz="8" w:space="0" w:color="auto"/>
            </w:tcBorders>
            <w:shd w:val="clear" w:color="auto" w:fill="EBF3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7" w:type="dxa"/>
            <w:tcBorders>
              <w:bottom w:val="single" w:sz="8" w:space="0" w:color="auto"/>
            </w:tcBorders>
            <w:shd w:val="clear" w:color="auto" w:fill="EBF3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EBF3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bottom w:val="single" w:sz="8" w:space="0" w:color="auto"/>
            </w:tcBorders>
            <w:shd w:val="clear" w:color="auto" w:fill="EBF3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</w:tbl>
    <w:p w:rsidR="00FA2CD4" w:rsidRPr="001210A6" w:rsidRDefault="00FA2CD4" w:rsidP="001210A6">
      <w:pPr>
        <w:tabs>
          <w:tab w:val="left" w:pos="1260"/>
        </w:tabs>
        <w:adjustRightInd w:val="0"/>
        <w:snapToGrid w:val="0"/>
        <w:jc w:val="center"/>
        <w:rPr>
          <w:rFonts w:ascii="맑은 고딕" w:eastAsia="맑은 고딕" w:hAnsi="맑은 고딕"/>
          <w:bCs/>
          <w:color w:val="000000"/>
          <w:sz w:val="10"/>
          <w:szCs w:val="10"/>
        </w:rPr>
      </w:pPr>
    </w:p>
    <w:tbl>
      <w:tblPr>
        <w:tblW w:w="0" w:type="auto"/>
        <w:tblBorders>
          <w:top w:val="single" w:sz="2" w:space="0" w:color="000000"/>
          <w:bottom w:val="single" w:sz="2" w:space="0" w:color="000000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1961"/>
        <w:gridCol w:w="1822"/>
        <w:gridCol w:w="1799"/>
        <w:gridCol w:w="1846"/>
        <w:gridCol w:w="1846"/>
      </w:tblGrid>
      <w:tr w:rsidR="00FA2CD4" w:rsidRPr="00261972" w:rsidTr="00655FCC">
        <w:trPr>
          <w:trHeight w:hRule="exact" w:val="340"/>
        </w:trPr>
        <w:tc>
          <w:tcPr>
            <w:tcW w:w="10899" w:type="dxa"/>
            <w:gridSpan w:val="6"/>
            <w:tcBorders>
              <w:top w:val="single" w:sz="8" w:space="0" w:color="auto"/>
            </w:tcBorders>
            <w:shd w:val="clear" w:color="auto" w:fill="FFFFFF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 xml:space="preserve">Office </w:t>
            </w:r>
            <w:r w:rsidR="00E424FD" w:rsidRPr="00261972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능력</w:t>
            </w:r>
            <w:r w:rsidRPr="002D1ACE">
              <w:rPr>
                <w:rFonts w:ascii="맑은 고딕" w:eastAsia="맑은 고딕" w:hAnsi="맑은 고딕" w:hint="eastAsia"/>
                <w:bCs/>
                <w:color w:val="000000"/>
                <w:sz w:val="18"/>
                <w:szCs w:val="20"/>
              </w:rPr>
              <w:t>(상/중/하로 구분)</w:t>
            </w:r>
          </w:p>
        </w:tc>
      </w:tr>
      <w:tr w:rsidR="00393DE4" w:rsidRPr="00261972" w:rsidTr="004F3E63">
        <w:trPr>
          <w:cantSplit/>
          <w:trHeight w:hRule="exact" w:val="340"/>
        </w:trPr>
        <w:tc>
          <w:tcPr>
            <w:tcW w:w="1517" w:type="dxa"/>
            <w:vMerge w:val="restart"/>
            <w:shd w:val="clear" w:color="auto" w:fill="FFFFFF"/>
            <w:vAlign w:val="center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Excel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Word</w:t>
            </w:r>
          </w:p>
        </w:tc>
        <w:tc>
          <w:tcPr>
            <w:tcW w:w="181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A2CD4" w:rsidRPr="00261972" w:rsidRDefault="00393DE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PowerPoint</w:t>
            </w:r>
          </w:p>
        </w:tc>
        <w:tc>
          <w:tcPr>
            <w:tcW w:w="1872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한글</w:t>
            </w:r>
          </w:p>
        </w:tc>
        <w:tc>
          <w:tcPr>
            <w:tcW w:w="1872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261972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컴퓨터활용능력</w:t>
            </w:r>
          </w:p>
        </w:tc>
      </w:tr>
      <w:tr w:rsidR="00393DE4" w:rsidRPr="00261972" w:rsidTr="004F3E63">
        <w:trPr>
          <w:cantSplit/>
          <w:trHeight w:hRule="exact" w:val="340"/>
        </w:trPr>
        <w:tc>
          <w:tcPr>
            <w:tcW w:w="1517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EBF3FF"/>
            <w:vAlign w:val="center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EBF3FF"/>
            <w:vAlign w:val="center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dotted" w:sz="4" w:space="0" w:color="auto"/>
              <w:bottom w:val="single" w:sz="4" w:space="0" w:color="auto"/>
            </w:tcBorders>
            <w:shd w:val="clear" w:color="auto" w:fill="EBF3FF"/>
            <w:vAlign w:val="center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tted" w:sz="4" w:space="0" w:color="auto"/>
              <w:bottom w:val="single" w:sz="4" w:space="0" w:color="auto"/>
            </w:tcBorders>
            <w:shd w:val="clear" w:color="auto" w:fill="EBF3FF"/>
            <w:vAlign w:val="center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tted" w:sz="4" w:space="0" w:color="auto"/>
              <w:bottom w:val="single" w:sz="4" w:space="0" w:color="auto"/>
            </w:tcBorders>
            <w:shd w:val="clear" w:color="auto" w:fill="EBF3FF"/>
            <w:vAlign w:val="center"/>
          </w:tcPr>
          <w:p w:rsidR="00FA2CD4" w:rsidRPr="00261972" w:rsidRDefault="00FA2CD4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</w:tbl>
    <w:p w:rsidR="001210A6" w:rsidRDefault="001210A6" w:rsidP="001210A6">
      <w:pPr>
        <w:tabs>
          <w:tab w:val="left" w:pos="1260"/>
        </w:tabs>
        <w:rPr>
          <w:rFonts w:ascii="맑은 고딕" w:eastAsia="맑은 고딕" w:hAnsi="맑은 고딕"/>
          <w:bCs/>
          <w:sz w:val="18"/>
          <w:szCs w:val="18"/>
        </w:rPr>
      </w:pPr>
      <w:bookmarkStart w:id="0" w:name="_GoBack"/>
      <w:bookmarkEnd w:id="0"/>
    </w:p>
    <w:p w:rsidR="002A57B8" w:rsidRDefault="001210A6" w:rsidP="004F3E63">
      <w:pPr>
        <w:widowControl/>
        <w:wordWrap/>
        <w:autoSpaceDE/>
        <w:autoSpaceDN/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rFonts w:ascii="맑은 고딕" w:eastAsia="맑은 고딕" w:hAnsi="맑은 고딕"/>
          <w:bCs/>
          <w:sz w:val="18"/>
          <w:szCs w:val="18"/>
        </w:rPr>
        <w:br w:type="page"/>
      </w:r>
      <w:r w:rsidR="002A57B8" w:rsidRPr="00261972">
        <w:rPr>
          <w:rFonts w:ascii="맑은 고딕" w:eastAsia="맑은 고딕" w:hAnsi="맑은 고딕" w:hint="eastAsia"/>
          <w:b/>
          <w:sz w:val="40"/>
          <w:szCs w:val="40"/>
        </w:rPr>
        <w:lastRenderedPageBreak/>
        <w:t>경</w:t>
      </w:r>
      <w:r w:rsidR="004F3E63">
        <w:rPr>
          <w:rFonts w:ascii="맑은 고딕" w:eastAsia="맑은 고딕" w:hAnsi="맑은 고딕" w:hint="eastAsia"/>
          <w:b/>
          <w:sz w:val="40"/>
          <w:szCs w:val="40"/>
        </w:rPr>
        <w:t xml:space="preserve"> </w:t>
      </w:r>
      <w:proofErr w:type="spellStart"/>
      <w:r w:rsidR="002A57B8" w:rsidRPr="00261972">
        <w:rPr>
          <w:rFonts w:ascii="맑은 고딕" w:eastAsia="맑은 고딕" w:hAnsi="맑은 고딕" w:hint="eastAsia"/>
          <w:b/>
          <w:sz w:val="40"/>
          <w:szCs w:val="40"/>
        </w:rPr>
        <w:t>력</w:t>
      </w:r>
      <w:proofErr w:type="spellEnd"/>
      <w:r w:rsidR="004F3E63">
        <w:rPr>
          <w:rFonts w:ascii="맑은 고딕" w:eastAsia="맑은 고딕" w:hAnsi="맑은 고딕" w:hint="eastAsia"/>
          <w:b/>
          <w:sz w:val="40"/>
          <w:szCs w:val="40"/>
        </w:rPr>
        <w:t xml:space="preserve"> </w:t>
      </w:r>
      <w:r w:rsidR="002A57B8" w:rsidRPr="00261972">
        <w:rPr>
          <w:rFonts w:ascii="맑은 고딕" w:eastAsia="맑은 고딕" w:hAnsi="맑은 고딕" w:hint="eastAsia"/>
          <w:b/>
          <w:sz w:val="40"/>
          <w:szCs w:val="40"/>
        </w:rPr>
        <w:t>기</w:t>
      </w:r>
      <w:r w:rsidR="004F3E63">
        <w:rPr>
          <w:rFonts w:ascii="맑은 고딕" w:eastAsia="맑은 고딕" w:hAnsi="맑은 고딕" w:hint="eastAsia"/>
          <w:b/>
          <w:sz w:val="40"/>
          <w:szCs w:val="40"/>
        </w:rPr>
        <w:t xml:space="preserve"> </w:t>
      </w:r>
      <w:r w:rsidR="002A57B8" w:rsidRPr="00261972">
        <w:rPr>
          <w:rFonts w:ascii="맑은 고딕" w:eastAsia="맑은 고딕" w:hAnsi="맑은 고딕" w:hint="eastAsia"/>
          <w:b/>
          <w:sz w:val="40"/>
          <w:szCs w:val="40"/>
        </w:rPr>
        <w:t>술</w:t>
      </w:r>
      <w:r w:rsidR="004F3E63">
        <w:rPr>
          <w:rFonts w:ascii="맑은 고딕" w:eastAsia="맑은 고딕" w:hAnsi="맑은 고딕" w:hint="eastAsia"/>
          <w:b/>
          <w:sz w:val="40"/>
          <w:szCs w:val="40"/>
        </w:rPr>
        <w:t xml:space="preserve"> </w:t>
      </w:r>
      <w:r w:rsidR="002A57B8" w:rsidRPr="00261972">
        <w:rPr>
          <w:rFonts w:ascii="맑은 고딕" w:eastAsia="맑은 고딕" w:hAnsi="맑은 고딕" w:hint="eastAsia"/>
          <w:b/>
          <w:sz w:val="40"/>
          <w:szCs w:val="40"/>
        </w:rPr>
        <w:t>서</w:t>
      </w:r>
    </w:p>
    <w:p w:rsidR="00814D49" w:rsidRDefault="00814D49" w:rsidP="002A57B8">
      <w:pPr>
        <w:tabs>
          <w:tab w:val="left" w:pos="1260"/>
        </w:tabs>
        <w:rPr>
          <w:rFonts w:ascii="맑은 고딕" w:eastAsia="맑은 고딕" w:hAnsi="맑은 고딕"/>
          <w:b/>
          <w:color w:val="808080"/>
          <w:sz w:val="22"/>
          <w:szCs w:val="20"/>
        </w:rPr>
      </w:pPr>
    </w:p>
    <w:p w:rsidR="002A57B8" w:rsidRPr="00EE2742" w:rsidRDefault="002A57B8" w:rsidP="002A57B8">
      <w:pPr>
        <w:tabs>
          <w:tab w:val="left" w:pos="1260"/>
        </w:tabs>
        <w:rPr>
          <w:rFonts w:ascii="맑은 고딕" w:eastAsia="맑은 고딕" w:hAnsi="맑은 고딕"/>
          <w:b/>
          <w:color w:val="808080"/>
          <w:sz w:val="22"/>
          <w:szCs w:val="20"/>
        </w:rPr>
      </w:pPr>
      <w:r w:rsidRPr="00EE2742">
        <w:rPr>
          <w:rFonts w:ascii="맑은 고딕" w:eastAsia="맑은 고딕" w:hAnsi="맑은 고딕" w:hint="eastAsia"/>
          <w:b/>
          <w:color w:val="808080"/>
          <w:sz w:val="22"/>
          <w:szCs w:val="20"/>
        </w:rPr>
        <w:t>▣ 수행 프로젝트가 많을 경우, 경력기술서 양식을 복사해서 사용하십시오. (최근 순부터 작성)</w:t>
      </w:r>
    </w:p>
    <w:tbl>
      <w:tblPr>
        <w:tblW w:w="10881" w:type="dxa"/>
        <w:tblInd w:w="108" w:type="dxa"/>
        <w:tblBorders>
          <w:top w:val="single" w:sz="2" w:space="0" w:color="000000"/>
          <w:bottom w:val="single" w:sz="2" w:space="0" w:color="00000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4547"/>
        <w:gridCol w:w="1981"/>
        <w:gridCol w:w="2812"/>
      </w:tblGrid>
      <w:tr w:rsidR="00A74FAB" w:rsidRPr="00E424FD" w:rsidTr="00814D49">
        <w:trPr>
          <w:trHeight w:val="261"/>
        </w:trPr>
        <w:tc>
          <w:tcPr>
            <w:tcW w:w="154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4FAB" w:rsidRPr="00E424FD" w:rsidRDefault="00A74FAB" w:rsidP="00EE2742">
            <w:pPr>
              <w:pStyle w:val="a7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근무</w:t>
            </w:r>
            <w:r w:rsidRPr="00E424FD">
              <w:rPr>
                <w:rFonts w:ascii="맑은 고딕" w:eastAsia="맑은 고딕" w:hAnsi="맑은 고딕" w:hint="eastAsia"/>
                <w:sz w:val="18"/>
                <w:szCs w:val="18"/>
              </w:rPr>
              <w:t>회사 명</w:t>
            </w:r>
          </w:p>
        </w:tc>
        <w:tc>
          <w:tcPr>
            <w:tcW w:w="4547" w:type="dxa"/>
            <w:tcBorders>
              <w:top w:val="single" w:sz="4" w:space="0" w:color="auto"/>
              <w:bottom w:val="dotted" w:sz="4" w:space="0" w:color="auto"/>
            </w:tcBorders>
            <w:shd w:val="clear" w:color="auto" w:fill="EBF3FF"/>
            <w:vAlign w:val="center"/>
          </w:tcPr>
          <w:p w:rsidR="00A74FAB" w:rsidRPr="00E424FD" w:rsidRDefault="00A74FAB" w:rsidP="005E13F9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4FAB" w:rsidRPr="00E424FD" w:rsidRDefault="00A74FAB" w:rsidP="00EE2742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proofErr w:type="spellStart"/>
            <w:r w:rsidRPr="00E424F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고객사</w:t>
            </w:r>
            <w:proofErr w:type="spellEnd"/>
            <w:r w:rsidRPr="00E424F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 명</w:t>
            </w:r>
          </w:p>
        </w:tc>
        <w:tc>
          <w:tcPr>
            <w:tcW w:w="2810" w:type="dxa"/>
            <w:tcBorders>
              <w:top w:val="single" w:sz="4" w:space="0" w:color="auto"/>
              <w:bottom w:val="dotted" w:sz="4" w:space="0" w:color="auto"/>
            </w:tcBorders>
            <w:shd w:val="clear" w:color="auto" w:fill="EBF3FF"/>
            <w:vAlign w:val="center"/>
          </w:tcPr>
          <w:p w:rsidR="00A74FAB" w:rsidRPr="00E424FD" w:rsidRDefault="00A74FAB" w:rsidP="005E13F9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  <w:tr w:rsidR="00A74FAB" w:rsidRPr="00E424FD" w:rsidTr="00814D49">
        <w:trPr>
          <w:trHeight w:val="178"/>
        </w:trPr>
        <w:tc>
          <w:tcPr>
            <w:tcW w:w="154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4FAB" w:rsidRPr="00E424FD" w:rsidRDefault="00A74FAB" w:rsidP="00EE2742">
            <w:pPr>
              <w:pStyle w:val="a7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424FD">
              <w:rPr>
                <w:rFonts w:ascii="맑은 고딕" w:eastAsia="맑은 고딕" w:hAnsi="맑은 고딕" w:hint="eastAsia"/>
                <w:sz w:val="18"/>
                <w:szCs w:val="18"/>
              </w:rPr>
              <w:t>프로젝트 명</w:t>
            </w:r>
          </w:p>
        </w:tc>
        <w:tc>
          <w:tcPr>
            <w:tcW w:w="4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  <w:vAlign w:val="center"/>
          </w:tcPr>
          <w:p w:rsidR="00A74FAB" w:rsidRPr="00E424FD" w:rsidRDefault="00A74FAB" w:rsidP="005E13F9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4FAB" w:rsidRPr="00E424FD" w:rsidRDefault="00A74FAB" w:rsidP="00EE2742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프로젝트(최종)인원수</w:t>
            </w:r>
          </w:p>
        </w:tc>
        <w:tc>
          <w:tcPr>
            <w:tcW w:w="2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  <w:vAlign w:val="center"/>
          </w:tcPr>
          <w:p w:rsidR="00A74FAB" w:rsidRPr="00E424FD" w:rsidRDefault="00A74FAB" w:rsidP="005E13F9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  <w:tr w:rsidR="00A74FAB" w:rsidRPr="00E424FD" w:rsidTr="00814D49">
        <w:trPr>
          <w:trHeight w:val="77"/>
        </w:trPr>
        <w:tc>
          <w:tcPr>
            <w:tcW w:w="154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4FAB" w:rsidRPr="00E424FD" w:rsidRDefault="00A74FAB" w:rsidP="00EE2742">
            <w:pPr>
              <w:pStyle w:val="a7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프로젝트 기간</w:t>
            </w:r>
          </w:p>
        </w:tc>
        <w:tc>
          <w:tcPr>
            <w:tcW w:w="4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  <w:vAlign w:val="center"/>
          </w:tcPr>
          <w:p w:rsidR="00A74FAB" w:rsidRPr="00E424FD" w:rsidRDefault="00A74FAB" w:rsidP="005E13F9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4FAB" w:rsidRPr="00E424FD" w:rsidRDefault="00A74FAB" w:rsidP="00EE2742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E424F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직급 / 직책</w:t>
            </w:r>
          </w:p>
        </w:tc>
        <w:tc>
          <w:tcPr>
            <w:tcW w:w="2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  <w:vAlign w:val="center"/>
          </w:tcPr>
          <w:p w:rsidR="00A74FAB" w:rsidRPr="00E424FD" w:rsidRDefault="00A74FAB" w:rsidP="005E13F9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  <w:tr w:rsidR="00A74FAB" w:rsidRPr="00E424FD" w:rsidTr="00814D49">
        <w:trPr>
          <w:trHeight w:val="143"/>
        </w:trPr>
        <w:tc>
          <w:tcPr>
            <w:tcW w:w="154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A74FAB" w:rsidRPr="00D80159" w:rsidRDefault="009F2185" w:rsidP="00EE2742">
            <w:pPr>
              <w:wordWrap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프로젝트 개요</w:t>
            </w:r>
          </w:p>
        </w:tc>
        <w:tc>
          <w:tcPr>
            <w:tcW w:w="93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A74FAB" w:rsidRPr="00E424FD" w:rsidRDefault="00A74FAB" w:rsidP="00EE2742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  <w:tr w:rsidR="00A74FAB" w:rsidRPr="00E424FD" w:rsidTr="00814D49">
        <w:trPr>
          <w:trHeight w:val="77"/>
        </w:trPr>
        <w:tc>
          <w:tcPr>
            <w:tcW w:w="154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74FAB" w:rsidRPr="00E424FD" w:rsidRDefault="005E13F9" w:rsidP="00EE2742">
            <w:pPr>
              <w:wordWrap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주요 담당업무</w:t>
            </w:r>
          </w:p>
        </w:tc>
        <w:tc>
          <w:tcPr>
            <w:tcW w:w="93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9F2185" w:rsidRDefault="009F2185" w:rsidP="009F2185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  <w:p w:rsidR="00A16122" w:rsidRPr="00E424FD" w:rsidRDefault="00A16122" w:rsidP="009F2185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  <w:tr w:rsidR="005E13F9" w:rsidRPr="00E424FD" w:rsidTr="00814D49">
        <w:trPr>
          <w:trHeight w:val="77"/>
        </w:trPr>
        <w:tc>
          <w:tcPr>
            <w:tcW w:w="154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5E13F9" w:rsidRPr="00E424FD" w:rsidRDefault="005E13F9" w:rsidP="004F3E63">
            <w:pPr>
              <w:wordWrap/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E424F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업무성과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40" w:type="dxa"/>
            <w:gridSpan w:val="3"/>
            <w:tcBorders>
              <w:top w:val="dotted" w:sz="4" w:space="0" w:color="auto"/>
            </w:tcBorders>
            <w:shd w:val="clear" w:color="auto" w:fill="EBF3FF"/>
          </w:tcPr>
          <w:p w:rsidR="005E13F9" w:rsidRPr="00E424FD" w:rsidRDefault="005E13F9" w:rsidP="00EE2742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</w:tbl>
    <w:p w:rsidR="002E4AB4" w:rsidRDefault="002E4AB4" w:rsidP="004F3E63">
      <w:pPr>
        <w:tabs>
          <w:tab w:val="left" w:pos="1260"/>
        </w:tabs>
        <w:jc w:val="center"/>
        <w:rPr>
          <w:rFonts w:ascii="맑은 고딕" w:eastAsia="맑은 고딕" w:hAnsi="맑은 고딕"/>
          <w:szCs w:val="20"/>
        </w:rPr>
      </w:pPr>
    </w:p>
    <w:tbl>
      <w:tblPr>
        <w:tblW w:w="10894" w:type="dxa"/>
        <w:tblInd w:w="108" w:type="dxa"/>
        <w:tblBorders>
          <w:top w:val="single" w:sz="2" w:space="0" w:color="000000"/>
          <w:bottom w:val="single" w:sz="2" w:space="0" w:color="00000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553"/>
        <w:gridCol w:w="1984"/>
        <w:gridCol w:w="2814"/>
      </w:tblGrid>
      <w:tr w:rsidR="004F3E63" w:rsidRPr="00E424FD" w:rsidTr="00BB78AA">
        <w:trPr>
          <w:trHeight w:val="236"/>
        </w:trPr>
        <w:tc>
          <w:tcPr>
            <w:tcW w:w="154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3E63" w:rsidRPr="00E424FD" w:rsidRDefault="004F3E63" w:rsidP="00BB78AA">
            <w:pPr>
              <w:pStyle w:val="a7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근무</w:t>
            </w:r>
            <w:r w:rsidRPr="00E424FD">
              <w:rPr>
                <w:rFonts w:ascii="맑은 고딕" w:eastAsia="맑은 고딕" w:hAnsi="맑은 고딕" w:hint="eastAsia"/>
                <w:sz w:val="18"/>
                <w:szCs w:val="18"/>
              </w:rPr>
              <w:t>회사 명</w:t>
            </w:r>
          </w:p>
        </w:tc>
        <w:tc>
          <w:tcPr>
            <w:tcW w:w="4553" w:type="dxa"/>
            <w:tcBorders>
              <w:top w:val="single" w:sz="4" w:space="0" w:color="auto"/>
              <w:bottom w:val="dotted" w:sz="4" w:space="0" w:color="auto"/>
            </w:tcBorders>
            <w:shd w:val="clear" w:color="auto" w:fill="EBF3FF"/>
            <w:vAlign w:val="center"/>
          </w:tcPr>
          <w:p w:rsidR="004F3E63" w:rsidRPr="00E424FD" w:rsidRDefault="004F3E63" w:rsidP="00BB78AA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3E63" w:rsidRPr="00E424FD" w:rsidRDefault="004F3E63" w:rsidP="00BB78AA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proofErr w:type="spellStart"/>
            <w:r w:rsidRPr="00E424F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고객사</w:t>
            </w:r>
            <w:proofErr w:type="spellEnd"/>
            <w:r w:rsidRPr="00E424F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 명</w:t>
            </w:r>
          </w:p>
        </w:tc>
        <w:tc>
          <w:tcPr>
            <w:tcW w:w="2814" w:type="dxa"/>
            <w:tcBorders>
              <w:top w:val="single" w:sz="4" w:space="0" w:color="auto"/>
              <w:bottom w:val="dotted" w:sz="4" w:space="0" w:color="auto"/>
            </w:tcBorders>
            <w:shd w:val="clear" w:color="auto" w:fill="EBF3FF"/>
            <w:vAlign w:val="center"/>
          </w:tcPr>
          <w:p w:rsidR="004F3E63" w:rsidRPr="00E424FD" w:rsidRDefault="004F3E63" w:rsidP="00BB78AA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  <w:tr w:rsidR="004F3E63" w:rsidRPr="00E424FD" w:rsidTr="00BB78AA">
        <w:trPr>
          <w:trHeight w:val="161"/>
        </w:trPr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3E63" w:rsidRPr="00E424FD" w:rsidRDefault="004F3E63" w:rsidP="00BB78AA">
            <w:pPr>
              <w:pStyle w:val="a7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424FD">
              <w:rPr>
                <w:rFonts w:ascii="맑은 고딕" w:eastAsia="맑은 고딕" w:hAnsi="맑은 고딕" w:hint="eastAsia"/>
                <w:sz w:val="18"/>
                <w:szCs w:val="18"/>
              </w:rPr>
              <w:t>프로젝트 명</w:t>
            </w:r>
          </w:p>
        </w:tc>
        <w:tc>
          <w:tcPr>
            <w:tcW w:w="4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  <w:vAlign w:val="center"/>
          </w:tcPr>
          <w:p w:rsidR="004F3E63" w:rsidRPr="00E424FD" w:rsidRDefault="004F3E63" w:rsidP="00BB78AA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3E63" w:rsidRPr="00E424FD" w:rsidRDefault="004F3E63" w:rsidP="00BB78AA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프로젝트(최종)인원수</w:t>
            </w:r>
          </w:p>
        </w:tc>
        <w:tc>
          <w:tcPr>
            <w:tcW w:w="2814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  <w:vAlign w:val="center"/>
          </w:tcPr>
          <w:p w:rsidR="004F3E63" w:rsidRPr="00E424FD" w:rsidRDefault="004F3E63" w:rsidP="00BB78AA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  <w:tr w:rsidR="004F3E63" w:rsidRPr="00E424FD" w:rsidTr="00BB78AA">
        <w:trPr>
          <w:trHeight w:val="70"/>
        </w:trPr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3E63" w:rsidRPr="00E424FD" w:rsidRDefault="004F3E63" w:rsidP="00BB78AA">
            <w:pPr>
              <w:pStyle w:val="a7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프로젝트 기간</w:t>
            </w:r>
          </w:p>
        </w:tc>
        <w:tc>
          <w:tcPr>
            <w:tcW w:w="4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  <w:vAlign w:val="center"/>
          </w:tcPr>
          <w:p w:rsidR="004F3E63" w:rsidRPr="00E424FD" w:rsidRDefault="004F3E63" w:rsidP="00BB78AA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3E63" w:rsidRPr="00E424FD" w:rsidRDefault="004F3E63" w:rsidP="00BB78AA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E424F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직급 / 직책</w:t>
            </w:r>
          </w:p>
        </w:tc>
        <w:tc>
          <w:tcPr>
            <w:tcW w:w="2814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  <w:vAlign w:val="center"/>
          </w:tcPr>
          <w:p w:rsidR="004F3E63" w:rsidRPr="00E424FD" w:rsidRDefault="004F3E63" w:rsidP="00BB78AA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  <w:tr w:rsidR="004F3E63" w:rsidRPr="00E424FD" w:rsidTr="00BB78AA">
        <w:trPr>
          <w:trHeight w:val="130"/>
        </w:trPr>
        <w:tc>
          <w:tcPr>
            <w:tcW w:w="154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4F3E63" w:rsidRPr="00D80159" w:rsidRDefault="004F3E63" w:rsidP="00BB78AA">
            <w:pPr>
              <w:wordWrap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프로젝트 개요</w:t>
            </w:r>
          </w:p>
        </w:tc>
        <w:tc>
          <w:tcPr>
            <w:tcW w:w="935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4F3E63" w:rsidRPr="00E424FD" w:rsidRDefault="004F3E63" w:rsidP="00BB78AA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  <w:tr w:rsidR="004F3E63" w:rsidRPr="00E424FD" w:rsidTr="00BB78AA">
        <w:trPr>
          <w:trHeight w:val="70"/>
        </w:trPr>
        <w:tc>
          <w:tcPr>
            <w:tcW w:w="1543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4F3E63" w:rsidRPr="00E424FD" w:rsidRDefault="004F3E63" w:rsidP="00BB78AA">
            <w:pPr>
              <w:wordWrap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주요 담당업무</w:t>
            </w:r>
          </w:p>
        </w:tc>
        <w:tc>
          <w:tcPr>
            <w:tcW w:w="935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4F3E63" w:rsidRDefault="004F3E63" w:rsidP="00BB78AA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  <w:p w:rsidR="00A16122" w:rsidRPr="00E424FD" w:rsidRDefault="00A16122" w:rsidP="00BB78AA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  <w:tr w:rsidR="004F3E63" w:rsidRPr="00E424FD" w:rsidTr="00BB78AA">
        <w:trPr>
          <w:trHeight w:val="70"/>
        </w:trPr>
        <w:tc>
          <w:tcPr>
            <w:tcW w:w="154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4F3E63" w:rsidRPr="00E424FD" w:rsidRDefault="004F3E63" w:rsidP="00BB78AA">
            <w:pPr>
              <w:wordWrap/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E424F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업무성과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51" w:type="dxa"/>
            <w:gridSpan w:val="3"/>
            <w:tcBorders>
              <w:top w:val="dotted" w:sz="4" w:space="0" w:color="auto"/>
            </w:tcBorders>
            <w:shd w:val="clear" w:color="auto" w:fill="EBF3FF"/>
          </w:tcPr>
          <w:p w:rsidR="004F3E63" w:rsidRPr="00E424FD" w:rsidRDefault="004F3E63" w:rsidP="00BB78AA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</w:tbl>
    <w:p w:rsidR="004F3E63" w:rsidRDefault="004F3E63" w:rsidP="004F3E63">
      <w:pPr>
        <w:tabs>
          <w:tab w:val="left" w:pos="1260"/>
        </w:tabs>
        <w:jc w:val="center"/>
        <w:rPr>
          <w:rFonts w:ascii="맑은 고딕" w:eastAsia="맑은 고딕" w:hAnsi="맑은 고딕"/>
          <w:szCs w:val="20"/>
        </w:rPr>
      </w:pPr>
    </w:p>
    <w:tbl>
      <w:tblPr>
        <w:tblW w:w="10894" w:type="dxa"/>
        <w:tblInd w:w="108" w:type="dxa"/>
        <w:tblBorders>
          <w:top w:val="single" w:sz="2" w:space="0" w:color="000000"/>
          <w:bottom w:val="single" w:sz="2" w:space="0" w:color="00000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553"/>
        <w:gridCol w:w="1984"/>
        <w:gridCol w:w="2814"/>
      </w:tblGrid>
      <w:tr w:rsidR="004F3E63" w:rsidRPr="00E424FD" w:rsidTr="00BB78AA">
        <w:trPr>
          <w:trHeight w:val="236"/>
        </w:trPr>
        <w:tc>
          <w:tcPr>
            <w:tcW w:w="154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3E63" w:rsidRPr="00E424FD" w:rsidRDefault="004F3E63" w:rsidP="00BB78AA">
            <w:pPr>
              <w:pStyle w:val="a7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근무</w:t>
            </w:r>
            <w:r w:rsidRPr="00E424FD">
              <w:rPr>
                <w:rFonts w:ascii="맑은 고딕" w:eastAsia="맑은 고딕" w:hAnsi="맑은 고딕" w:hint="eastAsia"/>
                <w:sz w:val="18"/>
                <w:szCs w:val="18"/>
              </w:rPr>
              <w:t>회사 명</w:t>
            </w:r>
          </w:p>
        </w:tc>
        <w:tc>
          <w:tcPr>
            <w:tcW w:w="4553" w:type="dxa"/>
            <w:tcBorders>
              <w:top w:val="single" w:sz="4" w:space="0" w:color="auto"/>
              <w:bottom w:val="dotted" w:sz="4" w:space="0" w:color="auto"/>
            </w:tcBorders>
            <w:shd w:val="clear" w:color="auto" w:fill="EBF3FF"/>
            <w:vAlign w:val="center"/>
          </w:tcPr>
          <w:p w:rsidR="004F3E63" w:rsidRPr="00E424FD" w:rsidRDefault="004F3E63" w:rsidP="00BB78AA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3E63" w:rsidRPr="00E424FD" w:rsidRDefault="004F3E63" w:rsidP="00BB78AA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proofErr w:type="spellStart"/>
            <w:r w:rsidRPr="00E424F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고객사</w:t>
            </w:r>
            <w:proofErr w:type="spellEnd"/>
            <w:r w:rsidRPr="00E424F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 명</w:t>
            </w:r>
          </w:p>
        </w:tc>
        <w:tc>
          <w:tcPr>
            <w:tcW w:w="2814" w:type="dxa"/>
            <w:tcBorders>
              <w:top w:val="single" w:sz="4" w:space="0" w:color="auto"/>
              <w:bottom w:val="dotted" w:sz="4" w:space="0" w:color="auto"/>
            </w:tcBorders>
            <w:shd w:val="clear" w:color="auto" w:fill="EBF3FF"/>
            <w:vAlign w:val="center"/>
          </w:tcPr>
          <w:p w:rsidR="004F3E63" w:rsidRPr="00E424FD" w:rsidRDefault="004F3E63" w:rsidP="00BB78AA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  <w:tr w:rsidR="004F3E63" w:rsidRPr="00E424FD" w:rsidTr="00BB78AA">
        <w:trPr>
          <w:trHeight w:val="161"/>
        </w:trPr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3E63" w:rsidRPr="00E424FD" w:rsidRDefault="004F3E63" w:rsidP="00BB78AA">
            <w:pPr>
              <w:pStyle w:val="a7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424FD">
              <w:rPr>
                <w:rFonts w:ascii="맑은 고딕" w:eastAsia="맑은 고딕" w:hAnsi="맑은 고딕" w:hint="eastAsia"/>
                <w:sz w:val="18"/>
                <w:szCs w:val="18"/>
              </w:rPr>
              <w:t>프로젝트 명</w:t>
            </w:r>
          </w:p>
        </w:tc>
        <w:tc>
          <w:tcPr>
            <w:tcW w:w="4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  <w:vAlign w:val="center"/>
          </w:tcPr>
          <w:p w:rsidR="004F3E63" w:rsidRPr="00E424FD" w:rsidRDefault="004F3E63" w:rsidP="00BB78AA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3E63" w:rsidRPr="00E424FD" w:rsidRDefault="004F3E63" w:rsidP="00BB78AA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프로젝트(최종)인원수</w:t>
            </w:r>
          </w:p>
        </w:tc>
        <w:tc>
          <w:tcPr>
            <w:tcW w:w="2814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  <w:vAlign w:val="center"/>
          </w:tcPr>
          <w:p w:rsidR="004F3E63" w:rsidRPr="00E424FD" w:rsidRDefault="004F3E63" w:rsidP="00BB78AA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  <w:tr w:rsidR="004F3E63" w:rsidRPr="00E424FD" w:rsidTr="00BB78AA">
        <w:trPr>
          <w:trHeight w:val="70"/>
        </w:trPr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3E63" w:rsidRPr="00E424FD" w:rsidRDefault="004F3E63" w:rsidP="00BB78AA">
            <w:pPr>
              <w:pStyle w:val="a7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프로젝트 기간</w:t>
            </w:r>
          </w:p>
        </w:tc>
        <w:tc>
          <w:tcPr>
            <w:tcW w:w="4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  <w:vAlign w:val="center"/>
          </w:tcPr>
          <w:p w:rsidR="004F3E63" w:rsidRPr="00E424FD" w:rsidRDefault="004F3E63" w:rsidP="00BB78AA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3E63" w:rsidRPr="00E424FD" w:rsidRDefault="004F3E63" w:rsidP="00BB78AA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E424F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직급 / 직책</w:t>
            </w:r>
          </w:p>
        </w:tc>
        <w:tc>
          <w:tcPr>
            <w:tcW w:w="2814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  <w:vAlign w:val="center"/>
          </w:tcPr>
          <w:p w:rsidR="004F3E63" w:rsidRPr="00E424FD" w:rsidRDefault="004F3E63" w:rsidP="00BB78AA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  <w:tr w:rsidR="004F3E63" w:rsidRPr="00E424FD" w:rsidTr="00BB78AA">
        <w:trPr>
          <w:trHeight w:val="130"/>
        </w:trPr>
        <w:tc>
          <w:tcPr>
            <w:tcW w:w="154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4F3E63" w:rsidRPr="00D80159" w:rsidRDefault="004F3E63" w:rsidP="00BB78AA">
            <w:pPr>
              <w:wordWrap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프로젝트 개요</w:t>
            </w:r>
          </w:p>
        </w:tc>
        <w:tc>
          <w:tcPr>
            <w:tcW w:w="935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4F3E63" w:rsidRPr="00E424FD" w:rsidRDefault="004F3E63" w:rsidP="00BB78AA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  <w:tr w:rsidR="004F3E63" w:rsidRPr="00E424FD" w:rsidTr="00BB78AA">
        <w:trPr>
          <w:trHeight w:val="70"/>
        </w:trPr>
        <w:tc>
          <w:tcPr>
            <w:tcW w:w="1543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4F3E63" w:rsidRPr="00E424FD" w:rsidRDefault="004F3E63" w:rsidP="00BB78AA">
            <w:pPr>
              <w:wordWrap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주요 담당업무</w:t>
            </w:r>
          </w:p>
        </w:tc>
        <w:tc>
          <w:tcPr>
            <w:tcW w:w="935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4F3E63" w:rsidRDefault="004F3E63" w:rsidP="00BB78AA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  <w:p w:rsidR="00A16122" w:rsidRPr="00E424FD" w:rsidRDefault="00A16122" w:rsidP="00BB78AA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  <w:tr w:rsidR="004F3E63" w:rsidRPr="00E424FD" w:rsidTr="00BB78AA">
        <w:trPr>
          <w:trHeight w:val="70"/>
        </w:trPr>
        <w:tc>
          <w:tcPr>
            <w:tcW w:w="154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4F3E63" w:rsidRPr="00E424FD" w:rsidRDefault="004F3E63" w:rsidP="00BB78AA">
            <w:pPr>
              <w:wordWrap/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E424F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업무성과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51" w:type="dxa"/>
            <w:gridSpan w:val="3"/>
            <w:tcBorders>
              <w:top w:val="dotted" w:sz="4" w:space="0" w:color="auto"/>
            </w:tcBorders>
            <w:shd w:val="clear" w:color="auto" w:fill="EBF3FF"/>
          </w:tcPr>
          <w:p w:rsidR="004F3E63" w:rsidRPr="00E424FD" w:rsidRDefault="004F3E63" w:rsidP="00BB78AA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</w:tbl>
    <w:p w:rsidR="004F3E63" w:rsidRDefault="004F3E63" w:rsidP="004F3E63">
      <w:pPr>
        <w:tabs>
          <w:tab w:val="left" w:pos="1260"/>
        </w:tabs>
        <w:jc w:val="center"/>
        <w:rPr>
          <w:rFonts w:ascii="맑은 고딕" w:eastAsia="맑은 고딕" w:hAnsi="맑은 고딕"/>
          <w:szCs w:val="20"/>
        </w:rPr>
      </w:pPr>
    </w:p>
    <w:tbl>
      <w:tblPr>
        <w:tblW w:w="10894" w:type="dxa"/>
        <w:tblInd w:w="108" w:type="dxa"/>
        <w:tblBorders>
          <w:top w:val="single" w:sz="2" w:space="0" w:color="000000"/>
          <w:bottom w:val="single" w:sz="2" w:space="0" w:color="00000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553"/>
        <w:gridCol w:w="1984"/>
        <w:gridCol w:w="2814"/>
      </w:tblGrid>
      <w:tr w:rsidR="004F3E63" w:rsidRPr="00E424FD" w:rsidTr="00BB78AA">
        <w:trPr>
          <w:trHeight w:val="236"/>
        </w:trPr>
        <w:tc>
          <w:tcPr>
            <w:tcW w:w="154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3E63" w:rsidRPr="00E424FD" w:rsidRDefault="004F3E63" w:rsidP="00BB78AA">
            <w:pPr>
              <w:pStyle w:val="a7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근무</w:t>
            </w:r>
            <w:r w:rsidRPr="00E424FD">
              <w:rPr>
                <w:rFonts w:ascii="맑은 고딕" w:eastAsia="맑은 고딕" w:hAnsi="맑은 고딕" w:hint="eastAsia"/>
                <w:sz w:val="18"/>
                <w:szCs w:val="18"/>
              </w:rPr>
              <w:t>회사 명</w:t>
            </w:r>
          </w:p>
        </w:tc>
        <w:tc>
          <w:tcPr>
            <w:tcW w:w="4553" w:type="dxa"/>
            <w:tcBorders>
              <w:top w:val="single" w:sz="4" w:space="0" w:color="auto"/>
              <w:bottom w:val="dotted" w:sz="4" w:space="0" w:color="auto"/>
            </w:tcBorders>
            <w:shd w:val="clear" w:color="auto" w:fill="EBF3FF"/>
            <w:vAlign w:val="center"/>
          </w:tcPr>
          <w:p w:rsidR="004F3E63" w:rsidRPr="00E424FD" w:rsidRDefault="004F3E63" w:rsidP="00BB78AA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3E63" w:rsidRPr="00E424FD" w:rsidRDefault="004F3E63" w:rsidP="00BB78AA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proofErr w:type="spellStart"/>
            <w:r w:rsidRPr="00E424F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고객사</w:t>
            </w:r>
            <w:proofErr w:type="spellEnd"/>
            <w:r w:rsidRPr="00E424F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 명</w:t>
            </w:r>
          </w:p>
        </w:tc>
        <w:tc>
          <w:tcPr>
            <w:tcW w:w="2814" w:type="dxa"/>
            <w:tcBorders>
              <w:top w:val="single" w:sz="4" w:space="0" w:color="auto"/>
              <w:bottom w:val="dotted" w:sz="4" w:space="0" w:color="auto"/>
            </w:tcBorders>
            <w:shd w:val="clear" w:color="auto" w:fill="EBF3FF"/>
            <w:vAlign w:val="center"/>
          </w:tcPr>
          <w:p w:rsidR="004F3E63" w:rsidRPr="00E424FD" w:rsidRDefault="004F3E63" w:rsidP="00BB78AA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  <w:tr w:rsidR="004F3E63" w:rsidRPr="00E424FD" w:rsidTr="00BB78AA">
        <w:trPr>
          <w:trHeight w:val="161"/>
        </w:trPr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3E63" w:rsidRPr="00E424FD" w:rsidRDefault="004F3E63" w:rsidP="00BB78AA">
            <w:pPr>
              <w:pStyle w:val="a7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424FD">
              <w:rPr>
                <w:rFonts w:ascii="맑은 고딕" w:eastAsia="맑은 고딕" w:hAnsi="맑은 고딕" w:hint="eastAsia"/>
                <w:sz w:val="18"/>
                <w:szCs w:val="18"/>
              </w:rPr>
              <w:t>프로젝트 명</w:t>
            </w:r>
          </w:p>
        </w:tc>
        <w:tc>
          <w:tcPr>
            <w:tcW w:w="4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  <w:vAlign w:val="center"/>
          </w:tcPr>
          <w:p w:rsidR="004F3E63" w:rsidRPr="00E424FD" w:rsidRDefault="004F3E63" w:rsidP="00BB78AA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3E63" w:rsidRPr="00E424FD" w:rsidRDefault="004F3E63" w:rsidP="00BB78AA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프로젝트(최종)인원수</w:t>
            </w:r>
          </w:p>
        </w:tc>
        <w:tc>
          <w:tcPr>
            <w:tcW w:w="2814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  <w:vAlign w:val="center"/>
          </w:tcPr>
          <w:p w:rsidR="004F3E63" w:rsidRPr="00E424FD" w:rsidRDefault="004F3E63" w:rsidP="00BB78AA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  <w:tr w:rsidR="004F3E63" w:rsidRPr="00E424FD" w:rsidTr="00BB78AA">
        <w:trPr>
          <w:trHeight w:val="70"/>
        </w:trPr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3E63" w:rsidRPr="00E424FD" w:rsidRDefault="004F3E63" w:rsidP="00BB78AA">
            <w:pPr>
              <w:pStyle w:val="a7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프로젝트 기간</w:t>
            </w:r>
          </w:p>
        </w:tc>
        <w:tc>
          <w:tcPr>
            <w:tcW w:w="4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  <w:vAlign w:val="center"/>
          </w:tcPr>
          <w:p w:rsidR="004F3E63" w:rsidRPr="00E424FD" w:rsidRDefault="004F3E63" w:rsidP="00BB78AA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3E63" w:rsidRPr="00E424FD" w:rsidRDefault="004F3E63" w:rsidP="00BB78AA">
            <w:pPr>
              <w:tabs>
                <w:tab w:val="left" w:pos="1260"/>
              </w:tabs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E424F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직급 / 직책</w:t>
            </w:r>
          </w:p>
        </w:tc>
        <w:tc>
          <w:tcPr>
            <w:tcW w:w="2814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  <w:vAlign w:val="center"/>
          </w:tcPr>
          <w:p w:rsidR="004F3E63" w:rsidRPr="00E424FD" w:rsidRDefault="004F3E63" w:rsidP="00BB78AA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  <w:tr w:rsidR="004F3E63" w:rsidRPr="00E424FD" w:rsidTr="00BB78AA">
        <w:trPr>
          <w:trHeight w:val="130"/>
        </w:trPr>
        <w:tc>
          <w:tcPr>
            <w:tcW w:w="154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4F3E63" w:rsidRPr="00D80159" w:rsidRDefault="004F3E63" w:rsidP="00BB78AA">
            <w:pPr>
              <w:wordWrap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프로젝트 개요</w:t>
            </w:r>
          </w:p>
        </w:tc>
        <w:tc>
          <w:tcPr>
            <w:tcW w:w="935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4F3E63" w:rsidRPr="00E424FD" w:rsidRDefault="004F3E63" w:rsidP="00BB78AA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  <w:tr w:rsidR="004F3E63" w:rsidRPr="00E424FD" w:rsidTr="00BB78AA">
        <w:trPr>
          <w:trHeight w:val="70"/>
        </w:trPr>
        <w:tc>
          <w:tcPr>
            <w:tcW w:w="1543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4F3E63" w:rsidRPr="00E424FD" w:rsidRDefault="004F3E63" w:rsidP="00BB78AA">
            <w:pPr>
              <w:wordWrap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주요 담당업무</w:t>
            </w:r>
          </w:p>
        </w:tc>
        <w:tc>
          <w:tcPr>
            <w:tcW w:w="935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BF3FF"/>
          </w:tcPr>
          <w:p w:rsidR="004F3E63" w:rsidRDefault="004F3E63" w:rsidP="00BB78AA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  <w:p w:rsidR="00A16122" w:rsidRPr="00E424FD" w:rsidRDefault="00A16122" w:rsidP="00BB78AA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  <w:tr w:rsidR="004F3E63" w:rsidRPr="00E424FD" w:rsidTr="00BB78AA">
        <w:trPr>
          <w:trHeight w:val="70"/>
        </w:trPr>
        <w:tc>
          <w:tcPr>
            <w:tcW w:w="154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4F3E63" w:rsidRPr="00E424FD" w:rsidRDefault="004F3E63" w:rsidP="00BB78AA">
            <w:pPr>
              <w:wordWrap/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E424F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업무성과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51" w:type="dxa"/>
            <w:gridSpan w:val="3"/>
            <w:tcBorders>
              <w:top w:val="dotted" w:sz="4" w:space="0" w:color="auto"/>
            </w:tcBorders>
            <w:shd w:val="clear" w:color="auto" w:fill="EBF3FF"/>
          </w:tcPr>
          <w:p w:rsidR="004F3E63" w:rsidRPr="00E424FD" w:rsidRDefault="004F3E63" w:rsidP="00BB78AA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</w:tbl>
    <w:p w:rsidR="004F3E63" w:rsidRDefault="004F3E63" w:rsidP="004F3E63">
      <w:pPr>
        <w:tabs>
          <w:tab w:val="left" w:pos="1260"/>
        </w:tabs>
        <w:jc w:val="center"/>
        <w:rPr>
          <w:rFonts w:ascii="맑은 고딕" w:eastAsia="맑은 고딕" w:hAnsi="맑은 고딕"/>
          <w:szCs w:val="20"/>
        </w:rPr>
      </w:pPr>
    </w:p>
    <w:p w:rsidR="00814D49" w:rsidRDefault="00814D49" w:rsidP="004F3E63">
      <w:pPr>
        <w:tabs>
          <w:tab w:val="left" w:pos="1260"/>
        </w:tabs>
        <w:ind w:rightChars="141" w:right="282" w:firstLineChars="200" w:firstLine="400"/>
        <w:jc w:val="right"/>
        <w:rPr>
          <w:rFonts w:ascii="맑은 고딕" w:eastAsia="맑은 고딕" w:hAnsi="맑은 고딕"/>
          <w:szCs w:val="20"/>
        </w:rPr>
      </w:pPr>
    </w:p>
    <w:p w:rsidR="00814D49" w:rsidRDefault="00814D49" w:rsidP="004F3E63">
      <w:pPr>
        <w:tabs>
          <w:tab w:val="left" w:pos="1260"/>
        </w:tabs>
        <w:ind w:rightChars="141" w:right="282" w:firstLineChars="200" w:firstLine="400"/>
        <w:jc w:val="right"/>
        <w:rPr>
          <w:rFonts w:ascii="맑은 고딕" w:eastAsia="맑은 고딕" w:hAnsi="맑은 고딕"/>
          <w:szCs w:val="20"/>
        </w:rPr>
      </w:pPr>
    </w:p>
    <w:p w:rsidR="00814D49" w:rsidRDefault="00814D49" w:rsidP="004F3E63">
      <w:pPr>
        <w:tabs>
          <w:tab w:val="left" w:pos="1260"/>
        </w:tabs>
        <w:ind w:rightChars="141" w:right="282" w:firstLineChars="200" w:firstLine="400"/>
        <w:jc w:val="right"/>
        <w:rPr>
          <w:rFonts w:ascii="맑은 고딕" w:eastAsia="맑은 고딕" w:hAnsi="맑은 고딕"/>
          <w:szCs w:val="20"/>
        </w:rPr>
      </w:pPr>
    </w:p>
    <w:p w:rsidR="00814D49" w:rsidRDefault="00814D49" w:rsidP="004F3E63">
      <w:pPr>
        <w:tabs>
          <w:tab w:val="left" w:pos="1260"/>
        </w:tabs>
        <w:ind w:rightChars="141" w:right="282" w:firstLineChars="200" w:firstLine="400"/>
        <w:jc w:val="right"/>
        <w:rPr>
          <w:rFonts w:ascii="맑은 고딕" w:eastAsia="맑은 고딕" w:hAnsi="맑은 고딕"/>
          <w:szCs w:val="20"/>
        </w:rPr>
      </w:pPr>
    </w:p>
    <w:p w:rsidR="00814D49" w:rsidRDefault="00814D49" w:rsidP="004F3E63">
      <w:pPr>
        <w:tabs>
          <w:tab w:val="left" w:pos="1260"/>
        </w:tabs>
        <w:ind w:rightChars="141" w:right="282" w:firstLineChars="200" w:firstLine="400"/>
        <w:jc w:val="right"/>
        <w:rPr>
          <w:rFonts w:ascii="맑은 고딕" w:eastAsia="맑은 고딕" w:hAnsi="맑은 고딕"/>
          <w:szCs w:val="20"/>
        </w:rPr>
      </w:pPr>
    </w:p>
    <w:p w:rsidR="00814D49" w:rsidRPr="00261972" w:rsidRDefault="00814D49" w:rsidP="00814D49">
      <w:pPr>
        <w:widowControl/>
        <w:wordWrap/>
        <w:autoSpaceDE/>
        <w:autoSpaceDN/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rFonts w:ascii="맑은 고딕" w:eastAsia="맑은 고딕" w:hAnsi="맑은 고딕" w:hint="eastAsia"/>
          <w:b/>
          <w:sz w:val="40"/>
          <w:szCs w:val="40"/>
        </w:rPr>
        <w:t>자 기 소 개 서</w:t>
      </w:r>
    </w:p>
    <w:p w:rsidR="00814D49" w:rsidRPr="00EE2742" w:rsidRDefault="00814D49" w:rsidP="00814D49">
      <w:pPr>
        <w:tabs>
          <w:tab w:val="left" w:pos="1260"/>
        </w:tabs>
        <w:rPr>
          <w:rFonts w:ascii="맑은 고딕" w:eastAsia="맑은 고딕" w:hAnsi="맑은 고딕"/>
          <w:b/>
          <w:color w:val="808080"/>
          <w:sz w:val="22"/>
          <w:szCs w:val="20"/>
        </w:rPr>
      </w:pPr>
    </w:p>
    <w:tbl>
      <w:tblPr>
        <w:tblW w:w="10894" w:type="dxa"/>
        <w:tblInd w:w="108" w:type="dxa"/>
        <w:tblBorders>
          <w:top w:val="single" w:sz="2" w:space="0" w:color="000000"/>
          <w:bottom w:val="single" w:sz="2" w:space="0" w:color="00000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9351"/>
      </w:tblGrid>
      <w:tr w:rsidR="00814D49" w:rsidRPr="00E424FD" w:rsidTr="00F843E2">
        <w:trPr>
          <w:trHeight w:val="2210"/>
        </w:trPr>
        <w:tc>
          <w:tcPr>
            <w:tcW w:w="15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4D49" w:rsidRPr="00814D49" w:rsidRDefault="00814D49" w:rsidP="00D97E2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814D49">
              <w:rPr>
                <w:rFonts w:ascii="맑은 고딕" w:eastAsia="맑은 고딕" w:hAnsi="맑은 고딕" w:hint="eastAsia"/>
                <w:b/>
                <w:szCs w:val="18"/>
              </w:rPr>
              <w:t>성장과정</w:t>
            </w:r>
          </w:p>
        </w:tc>
        <w:tc>
          <w:tcPr>
            <w:tcW w:w="9351" w:type="dxa"/>
            <w:tcBorders>
              <w:top w:val="single" w:sz="4" w:space="0" w:color="auto"/>
            </w:tcBorders>
            <w:shd w:val="clear" w:color="auto" w:fill="EBF3FF"/>
            <w:vAlign w:val="center"/>
          </w:tcPr>
          <w:p w:rsidR="00814D49" w:rsidRDefault="00814D49" w:rsidP="00D97E25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  <w:p w:rsidR="00814D49" w:rsidRPr="00E424FD" w:rsidRDefault="00814D49" w:rsidP="00D97E25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</w:tbl>
    <w:p w:rsidR="00814D49" w:rsidRDefault="00814D49" w:rsidP="00814D49">
      <w:pPr>
        <w:tabs>
          <w:tab w:val="left" w:pos="1260"/>
        </w:tabs>
        <w:jc w:val="center"/>
        <w:rPr>
          <w:rFonts w:ascii="맑은 고딕" w:eastAsia="맑은 고딕" w:hAnsi="맑은 고딕"/>
          <w:szCs w:val="20"/>
        </w:rPr>
      </w:pPr>
    </w:p>
    <w:tbl>
      <w:tblPr>
        <w:tblW w:w="10894" w:type="dxa"/>
        <w:tblInd w:w="108" w:type="dxa"/>
        <w:tblBorders>
          <w:top w:val="single" w:sz="2" w:space="0" w:color="000000"/>
          <w:bottom w:val="single" w:sz="2" w:space="0" w:color="00000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9351"/>
      </w:tblGrid>
      <w:tr w:rsidR="00814D49" w:rsidRPr="00E424FD" w:rsidTr="00227525">
        <w:trPr>
          <w:trHeight w:val="2210"/>
        </w:trPr>
        <w:tc>
          <w:tcPr>
            <w:tcW w:w="15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4D49" w:rsidRPr="00814D49" w:rsidRDefault="00814D49" w:rsidP="00814D49">
            <w:pPr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814D49">
              <w:rPr>
                <w:rFonts w:ascii="맑은 고딕" w:eastAsia="맑은 고딕" w:hAnsi="맑은 고딕" w:hint="eastAsia"/>
                <w:b/>
                <w:szCs w:val="18"/>
              </w:rPr>
              <w:t>사회경험</w:t>
            </w:r>
          </w:p>
          <w:p w:rsidR="00814D49" w:rsidRPr="00E424FD" w:rsidRDefault="00814D49" w:rsidP="00814D4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14D49">
              <w:rPr>
                <w:rFonts w:ascii="맑은 고딕" w:eastAsia="맑은 고딕" w:hAnsi="맑은 고딕" w:hint="eastAsia"/>
                <w:b/>
                <w:szCs w:val="18"/>
              </w:rPr>
              <w:t>(경력위주)</w:t>
            </w:r>
          </w:p>
        </w:tc>
        <w:tc>
          <w:tcPr>
            <w:tcW w:w="9351" w:type="dxa"/>
            <w:tcBorders>
              <w:top w:val="single" w:sz="4" w:space="0" w:color="auto"/>
            </w:tcBorders>
            <w:shd w:val="clear" w:color="auto" w:fill="EBF3FF"/>
            <w:vAlign w:val="center"/>
          </w:tcPr>
          <w:p w:rsidR="00814D49" w:rsidRDefault="00814D49" w:rsidP="00D97E25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  <w:p w:rsidR="00814D49" w:rsidRPr="00E424FD" w:rsidRDefault="00814D49" w:rsidP="00D97E25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</w:tbl>
    <w:p w:rsidR="00814D49" w:rsidRDefault="00814D49" w:rsidP="00814D49">
      <w:pPr>
        <w:tabs>
          <w:tab w:val="left" w:pos="1260"/>
        </w:tabs>
        <w:jc w:val="center"/>
        <w:rPr>
          <w:rFonts w:ascii="맑은 고딕" w:eastAsia="맑은 고딕" w:hAnsi="맑은 고딕"/>
          <w:szCs w:val="20"/>
        </w:rPr>
      </w:pPr>
    </w:p>
    <w:tbl>
      <w:tblPr>
        <w:tblW w:w="10894" w:type="dxa"/>
        <w:tblInd w:w="108" w:type="dxa"/>
        <w:tblBorders>
          <w:top w:val="single" w:sz="2" w:space="0" w:color="000000"/>
          <w:bottom w:val="single" w:sz="2" w:space="0" w:color="00000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9351"/>
      </w:tblGrid>
      <w:tr w:rsidR="00814D49" w:rsidRPr="00E424FD" w:rsidTr="00E878DC">
        <w:trPr>
          <w:trHeight w:val="2210"/>
        </w:trPr>
        <w:tc>
          <w:tcPr>
            <w:tcW w:w="15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4D49" w:rsidRPr="00814D49" w:rsidRDefault="00814D49" w:rsidP="00814D49">
            <w:pPr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814D49">
              <w:rPr>
                <w:rFonts w:ascii="맑은 고딕" w:eastAsia="맑은 고딕" w:hAnsi="맑은 고딕" w:hint="eastAsia"/>
                <w:b/>
                <w:szCs w:val="18"/>
              </w:rPr>
              <w:t xml:space="preserve">본인의 </w:t>
            </w:r>
          </w:p>
          <w:p w:rsidR="00814D49" w:rsidRPr="00E424FD" w:rsidRDefault="00814D49" w:rsidP="00814D4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14D49">
              <w:rPr>
                <w:rFonts w:ascii="맑은 고딕" w:eastAsia="맑은 고딕" w:hAnsi="맑은 고딕" w:hint="eastAsia"/>
                <w:b/>
                <w:szCs w:val="18"/>
              </w:rPr>
              <w:t>성격</w:t>
            </w:r>
          </w:p>
        </w:tc>
        <w:tc>
          <w:tcPr>
            <w:tcW w:w="9351" w:type="dxa"/>
            <w:tcBorders>
              <w:top w:val="single" w:sz="4" w:space="0" w:color="auto"/>
            </w:tcBorders>
            <w:shd w:val="clear" w:color="auto" w:fill="EBF3FF"/>
            <w:vAlign w:val="center"/>
          </w:tcPr>
          <w:p w:rsidR="00814D49" w:rsidRDefault="00814D49" w:rsidP="00D97E25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  <w:p w:rsidR="00814D49" w:rsidRPr="00E424FD" w:rsidRDefault="00814D49" w:rsidP="00D97E25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</w:tbl>
    <w:p w:rsidR="00814D49" w:rsidRDefault="00814D49" w:rsidP="00814D49">
      <w:pPr>
        <w:tabs>
          <w:tab w:val="left" w:pos="1260"/>
        </w:tabs>
        <w:jc w:val="center"/>
        <w:rPr>
          <w:rFonts w:ascii="맑은 고딕" w:eastAsia="맑은 고딕" w:hAnsi="맑은 고딕"/>
          <w:szCs w:val="20"/>
        </w:rPr>
      </w:pPr>
    </w:p>
    <w:tbl>
      <w:tblPr>
        <w:tblW w:w="10894" w:type="dxa"/>
        <w:tblInd w:w="108" w:type="dxa"/>
        <w:tblBorders>
          <w:top w:val="single" w:sz="2" w:space="0" w:color="000000"/>
          <w:bottom w:val="single" w:sz="2" w:space="0" w:color="00000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9351"/>
      </w:tblGrid>
      <w:tr w:rsidR="00814D49" w:rsidRPr="00E424FD" w:rsidTr="001E2A4D">
        <w:trPr>
          <w:trHeight w:val="2210"/>
        </w:trPr>
        <w:tc>
          <w:tcPr>
            <w:tcW w:w="15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4D49" w:rsidRPr="00814D49" w:rsidRDefault="00814D49" w:rsidP="00D97E25">
            <w:pPr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814D49">
              <w:rPr>
                <w:rFonts w:ascii="맑은 고딕" w:eastAsia="맑은 고딕" w:hAnsi="맑은 고딕" w:hint="eastAsia"/>
                <w:b/>
                <w:szCs w:val="18"/>
              </w:rPr>
              <w:t>지원동기</w:t>
            </w:r>
          </w:p>
          <w:p w:rsidR="00814D49" w:rsidRPr="00814D49" w:rsidRDefault="00814D49" w:rsidP="00D97E25">
            <w:pPr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814D49">
              <w:rPr>
                <w:rFonts w:ascii="맑은 고딕" w:eastAsia="맑은 고딕" w:hAnsi="맑은 고딕" w:hint="eastAsia"/>
                <w:b/>
                <w:szCs w:val="18"/>
              </w:rPr>
              <w:t xml:space="preserve"> 및 </w:t>
            </w:r>
          </w:p>
          <w:p w:rsidR="00814D49" w:rsidRPr="00E424FD" w:rsidRDefault="00814D49" w:rsidP="00D97E2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14D49">
              <w:rPr>
                <w:rFonts w:ascii="맑은 고딕" w:eastAsia="맑은 고딕" w:hAnsi="맑은 고딕" w:hint="eastAsia"/>
                <w:b/>
                <w:szCs w:val="18"/>
              </w:rPr>
              <w:t>입사 후 포부</w:t>
            </w:r>
          </w:p>
        </w:tc>
        <w:tc>
          <w:tcPr>
            <w:tcW w:w="9351" w:type="dxa"/>
            <w:tcBorders>
              <w:top w:val="single" w:sz="4" w:space="0" w:color="auto"/>
            </w:tcBorders>
            <w:shd w:val="clear" w:color="auto" w:fill="EBF3FF"/>
            <w:vAlign w:val="center"/>
          </w:tcPr>
          <w:p w:rsidR="00814D49" w:rsidRDefault="00814D49" w:rsidP="00D97E25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  <w:p w:rsidR="00814D49" w:rsidRPr="00E424FD" w:rsidRDefault="00814D49" w:rsidP="00D97E25">
            <w:pPr>
              <w:tabs>
                <w:tab w:val="left" w:pos="1260"/>
              </w:tabs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</w:p>
        </w:tc>
      </w:tr>
    </w:tbl>
    <w:p w:rsidR="00814D49" w:rsidRDefault="00814D49" w:rsidP="004F3E63">
      <w:pPr>
        <w:tabs>
          <w:tab w:val="left" w:pos="1260"/>
        </w:tabs>
        <w:ind w:rightChars="141" w:right="282" w:firstLineChars="200" w:firstLine="400"/>
        <w:jc w:val="right"/>
        <w:rPr>
          <w:rFonts w:ascii="맑은 고딕" w:eastAsia="맑은 고딕" w:hAnsi="맑은 고딕"/>
          <w:szCs w:val="20"/>
        </w:rPr>
      </w:pPr>
    </w:p>
    <w:p w:rsidR="00FA2CD4" w:rsidRPr="00261972" w:rsidRDefault="00267432" w:rsidP="004F3E63">
      <w:pPr>
        <w:tabs>
          <w:tab w:val="left" w:pos="1260"/>
        </w:tabs>
        <w:ind w:rightChars="141" w:right="282" w:firstLineChars="200" w:firstLine="400"/>
        <w:jc w:val="right"/>
        <w:rPr>
          <w:rFonts w:ascii="맑은 고딕" w:eastAsia="맑은 고딕" w:hAnsi="맑은 고딕"/>
          <w:szCs w:val="20"/>
        </w:rPr>
      </w:pPr>
      <w:r w:rsidRPr="00261972">
        <w:rPr>
          <w:rFonts w:ascii="맑은 고딕" w:eastAsia="맑은 고딕" w:hAnsi="맑은 고딕" w:hint="eastAsia"/>
          <w:szCs w:val="20"/>
        </w:rPr>
        <w:t xml:space="preserve">상기 내용은 </w:t>
      </w:r>
      <w:r w:rsidR="00975C66" w:rsidRPr="00261972">
        <w:rPr>
          <w:rFonts w:ascii="맑은 고딕" w:eastAsia="맑은 고딕" w:hAnsi="맑은 고딕" w:hint="eastAsia"/>
          <w:szCs w:val="20"/>
        </w:rPr>
        <w:t>일체</w:t>
      </w:r>
      <w:r w:rsidRPr="00261972">
        <w:rPr>
          <w:rFonts w:ascii="맑은 고딕" w:eastAsia="맑은 고딕" w:hAnsi="맑은 고딕" w:hint="eastAsia"/>
          <w:szCs w:val="20"/>
        </w:rPr>
        <w:t xml:space="preserve"> 허위로 작성하지 않았으며, 허위로 판명</w:t>
      </w:r>
      <w:r w:rsidR="00943DEC" w:rsidRPr="00261972">
        <w:rPr>
          <w:rFonts w:ascii="맑은 고딕" w:eastAsia="맑은 고딕" w:hAnsi="맑은 고딕" w:hint="eastAsia"/>
          <w:szCs w:val="20"/>
        </w:rPr>
        <w:t xml:space="preserve"> </w:t>
      </w:r>
      <w:r w:rsidRPr="00261972">
        <w:rPr>
          <w:rFonts w:ascii="맑은 고딕" w:eastAsia="맑은 고딕" w:hAnsi="맑은 고딕" w:hint="eastAsia"/>
          <w:szCs w:val="20"/>
        </w:rPr>
        <w:t>날 경우 채용상의 어떠한 불이익에도 감수합니다.</w:t>
      </w:r>
    </w:p>
    <w:p w:rsidR="00267432" w:rsidRPr="00261972" w:rsidRDefault="00267432" w:rsidP="004F3E63">
      <w:pPr>
        <w:tabs>
          <w:tab w:val="left" w:pos="1260"/>
        </w:tabs>
        <w:ind w:rightChars="141" w:right="282"/>
        <w:rPr>
          <w:rFonts w:ascii="맑은 고딕" w:eastAsia="맑은 고딕" w:hAnsi="맑은 고딕"/>
          <w:szCs w:val="20"/>
        </w:rPr>
      </w:pPr>
    </w:p>
    <w:p w:rsidR="00267432" w:rsidRPr="00261972" w:rsidRDefault="00267432" w:rsidP="004F3E63">
      <w:pPr>
        <w:tabs>
          <w:tab w:val="left" w:pos="1260"/>
        </w:tabs>
        <w:ind w:rightChars="141" w:right="282"/>
        <w:jc w:val="right"/>
        <w:rPr>
          <w:rFonts w:ascii="맑은 고딕" w:eastAsia="맑은 고딕" w:hAnsi="맑은 고딕"/>
          <w:szCs w:val="20"/>
        </w:rPr>
      </w:pPr>
      <w:r w:rsidRPr="00261972">
        <w:rPr>
          <w:rFonts w:ascii="맑은 고딕" w:eastAsia="맑은 고딕" w:hAnsi="맑은 고딕" w:hint="eastAsia"/>
          <w:szCs w:val="20"/>
        </w:rPr>
        <w:t>년       월       일</w:t>
      </w:r>
    </w:p>
    <w:p w:rsidR="00267432" w:rsidRPr="00261972" w:rsidRDefault="00267432" w:rsidP="004F3E63">
      <w:pPr>
        <w:tabs>
          <w:tab w:val="left" w:pos="1260"/>
        </w:tabs>
        <w:ind w:rightChars="141" w:right="282" w:firstLineChars="200" w:firstLine="400"/>
        <w:jc w:val="right"/>
        <w:rPr>
          <w:rFonts w:ascii="맑은 고딕" w:eastAsia="맑은 고딕" w:hAnsi="맑은 고딕"/>
          <w:szCs w:val="20"/>
        </w:rPr>
      </w:pPr>
    </w:p>
    <w:p w:rsidR="00430C91" w:rsidRPr="00261972" w:rsidRDefault="00267432" w:rsidP="004F3E63">
      <w:pPr>
        <w:tabs>
          <w:tab w:val="left" w:pos="1260"/>
        </w:tabs>
        <w:ind w:rightChars="141" w:right="282" w:firstLineChars="4100" w:firstLine="8200"/>
        <w:rPr>
          <w:rFonts w:ascii="맑은 고딕" w:eastAsia="맑은 고딕" w:hAnsi="맑은 고딕"/>
          <w:szCs w:val="20"/>
        </w:rPr>
      </w:pPr>
      <w:r w:rsidRPr="00261972">
        <w:rPr>
          <w:rFonts w:ascii="맑은 고딕" w:eastAsia="맑은 고딕" w:hAnsi="맑은 고딕" w:hint="eastAsia"/>
          <w:szCs w:val="20"/>
        </w:rPr>
        <w:t xml:space="preserve">지원자       </w:t>
      </w:r>
      <w:r w:rsidR="002E4AB4">
        <w:rPr>
          <w:rFonts w:ascii="맑은 고딕" w:eastAsia="맑은 고딕" w:hAnsi="맑은 고딕"/>
          <w:szCs w:val="20"/>
        </w:rPr>
        <w:t xml:space="preserve"> </w:t>
      </w:r>
      <w:r w:rsidR="004F3E63">
        <w:rPr>
          <w:rFonts w:ascii="맑은 고딕" w:eastAsia="맑은 고딕" w:hAnsi="맑은 고딕"/>
          <w:szCs w:val="20"/>
        </w:rPr>
        <w:t xml:space="preserve">    </w:t>
      </w:r>
      <w:r w:rsidRPr="00261972">
        <w:rPr>
          <w:rFonts w:ascii="맑은 고딕" w:eastAsia="맑은 고딕" w:hAnsi="맑은 고딕" w:hint="eastAsia"/>
          <w:szCs w:val="20"/>
        </w:rPr>
        <w:t xml:space="preserve"> (인)</w:t>
      </w:r>
    </w:p>
    <w:sectPr w:rsidR="00430C91" w:rsidRPr="00261972" w:rsidSect="004F3E63">
      <w:headerReference w:type="default" r:id="rId9"/>
      <w:footerReference w:type="default" r:id="rId10"/>
      <w:pgSz w:w="11906" w:h="16838"/>
      <w:pgMar w:top="284" w:right="567" w:bottom="284" w:left="567" w:header="737" w:footer="737" w:gutter="0"/>
      <w:pgBorders w:offsetFrom="page">
        <w:top w:val="none" w:sz="0" w:space="4" w:color="1B6C00" w:shadow="1"/>
        <w:left w:val="none" w:sz="0" w:space="3" w:color="533B00" w:shadow="1"/>
        <w:bottom w:val="none" w:sz="0" w:space="13" w:color="F16C00" w:shadow="1"/>
        <w:right w:val="none" w:sz="48" w:space="11" w:color="000034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2ED" w:rsidRDefault="00AE32ED">
      <w:r>
        <w:separator/>
      </w:r>
    </w:p>
  </w:endnote>
  <w:endnote w:type="continuationSeparator" w:id="0">
    <w:p w:rsidR="00AE32ED" w:rsidRDefault="00AE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35" w:rsidRPr="004F3E63" w:rsidRDefault="002E4AB4" w:rsidP="004F3E63">
    <w:pPr>
      <w:pStyle w:val="a4"/>
      <w:adjustRightInd w:val="0"/>
      <w:rPr>
        <w:sz w:val="10"/>
        <w:szCs w:val="10"/>
      </w:rPr>
    </w:pPr>
    <w:r w:rsidRPr="004F3E63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44798</wp:posOffset>
          </wp:positionH>
          <wp:positionV relativeFrom="paragraph">
            <wp:posOffset>88265</wp:posOffset>
          </wp:positionV>
          <wp:extent cx="1013603" cy="260350"/>
          <wp:effectExtent l="0" t="0" r="0" b="6350"/>
          <wp:wrapNone/>
          <wp:docPr id="3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548" cy="261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2ED" w:rsidRDefault="00AE32ED">
      <w:r>
        <w:separator/>
      </w:r>
    </w:p>
  </w:footnote>
  <w:footnote w:type="continuationSeparator" w:id="0">
    <w:p w:rsidR="00AE32ED" w:rsidRDefault="00AE3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B4" w:rsidRPr="004F3E63" w:rsidRDefault="002E4AB4" w:rsidP="001210A6">
    <w:pPr>
      <w:pStyle w:val="a3"/>
      <w:adjustRightInd w:val="0"/>
      <w:rPr>
        <w:rFonts w:asciiTheme="minorEastAsia" w:eastAsiaTheme="minorEastAsia" w:hAnsiTheme="minorEastAsia"/>
        <w:sz w:val="6"/>
        <w:szCs w:val="6"/>
      </w:rPr>
    </w:pPr>
    <w:r w:rsidRPr="004F3E63">
      <w:rPr>
        <w:rFonts w:asciiTheme="minorEastAsia" w:eastAsiaTheme="minorEastAsia" w:hAnsiTheme="minorEastAsia"/>
        <w:noProof/>
        <w:sz w:val="6"/>
        <w:szCs w:val="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92735</wp:posOffset>
          </wp:positionV>
          <wp:extent cx="1028700" cy="264227"/>
          <wp:effectExtent l="0" t="0" r="0" b="2540"/>
          <wp:wrapNone/>
          <wp:docPr id="4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4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27690"/>
    <w:multiLevelType w:val="hybridMultilevel"/>
    <w:tmpl w:val="D9F63DE0"/>
    <w:lvl w:ilvl="0" w:tplc="AA2A8A4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2132E5EA">
      <w:start w:val="1"/>
      <w:numFmt w:val="decimal"/>
      <w:lvlText w:val="(%2)"/>
      <w:lvlJc w:val="left"/>
      <w:pPr>
        <w:tabs>
          <w:tab w:val="num" w:pos="1175"/>
        </w:tabs>
        <w:ind w:left="1175" w:hanging="3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4EC51752"/>
    <w:multiLevelType w:val="hybridMultilevel"/>
    <w:tmpl w:val="48A674EA"/>
    <w:lvl w:ilvl="0" w:tplc="FBEE8470">
      <w:start w:val="1"/>
      <w:numFmt w:val="bullet"/>
      <w:lvlText w:val="•"/>
      <w:lvlJc w:val="left"/>
      <w:pPr>
        <w:ind w:left="7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BEE0931"/>
    <w:multiLevelType w:val="hybridMultilevel"/>
    <w:tmpl w:val="A162C26E"/>
    <w:lvl w:ilvl="0" w:tplc="1E12FE7C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89D7AA6"/>
    <w:multiLevelType w:val="hybridMultilevel"/>
    <w:tmpl w:val="0CB85B90"/>
    <w:lvl w:ilvl="0" w:tplc="4120C17A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9A"/>
    <w:rsid w:val="00004696"/>
    <w:rsid w:val="00022621"/>
    <w:rsid w:val="00024500"/>
    <w:rsid w:val="0005455A"/>
    <w:rsid w:val="000A2B9A"/>
    <w:rsid w:val="000A2D22"/>
    <w:rsid w:val="000B4CDF"/>
    <w:rsid w:val="000C3118"/>
    <w:rsid w:val="000C37D3"/>
    <w:rsid w:val="000C7942"/>
    <w:rsid w:val="000D6073"/>
    <w:rsid w:val="000D74C8"/>
    <w:rsid w:val="00102432"/>
    <w:rsid w:val="0010561C"/>
    <w:rsid w:val="00106D4F"/>
    <w:rsid w:val="001178D8"/>
    <w:rsid w:val="001210A6"/>
    <w:rsid w:val="00153178"/>
    <w:rsid w:val="0015342E"/>
    <w:rsid w:val="00181A6F"/>
    <w:rsid w:val="0018245B"/>
    <w:rsid w:val="001870BE"/>
    <w:rsid w:val="001F4CE4"/>
    <w:rsid w:val="00205021"/>
    <w:rsid w:val="00210AD9"/>
    <w:rsid w:val="00217155"/>
    <w:rsid w:val="00250C9C"/>
    <w:rsid w:val="00251FC0"/>
    <w:rsid w:val="00254726"/>
    <w:rsid w:val="00261972"/>
    <w:rsid w:val="00267432"/>
    <w:rsid w:val="00272E5A"/>
    <w:rsid w:val="0027394D"/>
    <w:rsid w:val="00274C75"/>
    <w:rsid w:val="00293B2B"/>
    <w:rsid w:val="002961B3"/>
    <w:rsid w:val="002A57B8"/>
    <w:rsid w:val="002B1F66"/>
    <w:rsid w:val="002C244A"/>
    <w:rsid w:val="002D1ACE"/>
    <w:rsid w:val="002D63BF"/>
    <w:rsid w:val="002E4AB4"/>
    <w:rsid w:val="00320AEA"/>
    <w:rsid w:val="00326C32"/>
    <w:rsid w:val="003350EE"/>
    <w:rsid w:val="00337B4D"/>
    <w:rsid w:val="003521CE"/>
    <w:rsid w:val="00362170"/>
    <w:rsid w:val="0038383A"/>
    <w:rsid w:val="00386FE9"/>
    <w:rsid w:val="00393DE4"/>
    <w:rsid w:val="003B4BF0"/>
    <w:rsid w:val="003D02D5"/>
    <w:rsid w:val="003D69A7"/>
    <w:rsid w:val="003E55CB"/>
    <w:rsid w:val="00410743"/>
    <w:rsid w:val="00415730"/>
    <w:rsid w:val="00430C91"/>
    <w:rsid w:val="00433C71"/>
    <w:rsid w:val="0043505A"/>
    <w:rsid w:val="004630B1"/>
    <w:rsid w:val="004718D7"/>
    <w:rsid w:val="00481283"/>
    <w:rsid w:val="00486C58"/>
    <w:rsid w:val="004D3314"/>
    <w:rsid w:val="004F3E63"/>
    <w:rsid w:val="00501AEE"/>
    <w:rsid w:val="0051300C"/>
    <w:rsid w:val="00513219"/>
    <w:rsid w:val="005367BC"/>
    <w:rsid w:val="00537535"/>
    <w:rsid w:val="00547284"/>
    <w:rsid w:val="005D213A"/>
    <w:rsid w:val="005D724B"/>
    <w:rsid w:val="005E13F9"/>
    <w:rsid w:val="0062032D"/>
    <w:rsid w:val="00620EA2"/>
    <w:rsid w:val="00625165"/>
    <w:rsid w:val="006403A7"/>
    <w:rsid w:val="00642CA7"/>
    <w:rsid w:val="006501FC"/>
    <w:rsid w:val="00655FCC"/>
    <w:rsid w:val="006638BF"/>
    <w:rsid w:val="00692089"/>
    <w:rsid w:val="006B56DB"/>
    <w:rsid w:val="006D624C"/>
    <w:rsid w:val="006E2964"/>
    <w:rsid w:val="007058CB"/>
    <w:rsid w:val="00726637"/>
    <w:rsid w:val="00727740"/>
    <w:rsid w:val="0073060B"/>
    <w:rsid w:val="00743713"/>
    <w:rsid w:val="0075351D"/>
    <w:rsid w:val="007538FC"/>
    <w:rsid w:val="007704F0"/>
    <w:rsid w:val="00770983"/>
    <w:rsid w:val="00785BB1"/>
    <w:rsid w:val="00791A0E"/>
    <w:rsid w:val="007A0BB8"/>
    <w:rsid w:val="007A4C1A"/>
    <w:rsid w:val="007C2EFE"/>
    <w:rsid w:val="007C4AD7"/>
    <w:rsid w:val="007E5EB7"/>
    <w:rsid w:val="00801E81"/>
    <w:rsid w:val="008123B0"/>
    <w:rsid w:val="0081264D"/>
    <w:rsid w:val="00814D49"/>
    <w:rsid w:val="00830B9E"/>
    <w:rsid w:val="00842544"/>
    <w:rsid w:val="008D1641"/>
    <w:rsid w:val="008F4FFC"/>
    <w:rsid w:val="00915ADB"/>
    <w:rsid w:val="00943DEC"/>
    <w:rsid w:val="00975C66"/>
    <w:rsid w:val="0098603C"/>
    <w:rsid w:val="009A5C80"/>
    <w:rsid w:val="009A6193"/>
    <w:rsid w:val="009A6A56"/>
    <w:rsid w:val="009B0D55"/>
    <w:rsid w:val="009E6B5D"/>
    <w:rsid w:val="009F2185"/>
    <w:rsid w:val="009F5C6D"/>
    <w:rsid w:val="00A072B6"/>
    <w:rsid w:val="00A0740B"/>
    <w:rsid w:val="00A16122"/>
    <w:rsid w:val="00A261EB"/>
    <w:rsid w:val="00A4150C"/>
    <w:rsid w:val="00A604A3"/>
    <w:rsid w:val="00A74FAB"/>
    <w:rsid w:val="00A92306"/>
    <w:rsid w:val="00AA52AB"/>
    <w:rsid w:val="00AC6C21"/>
    <w:rsid w:val="00AE32ED"/>
    <w:rsid w:val="00AF60DD"/>
    <w:rsid w:val="00B41E3E"/>
    <w:rsid w:val="00B463D4"/>
    <w:rsid w:val="00B54E3C"/>
    <w:rsid w:val="00B64052"/>
    <w:rsid w:val="00B81A55"/>
    <w:rsid w:val="00B96965"/>
    <w:rsid w:val="00BA341D"/>
    <w:rsid w:val="00BC54FC"/>
    <w:rsid w:val="00C016E3"/>
    <w:rsid w:val="00C1484C"/>
    <w:rsid w:val="00C65E5A"/>
    <w:rsid w:val="00C97796"/>
    <w:rsid w:val="00CC085E"/>
    <w:rsid w:val="00CE49E5"/>
    <w:rsid w:val="00CE58EF"/>
    <w:rsid w:val="00CE60ED"/>
    <w:rsid w:val="00D146B5"/>
    <w:rsid w:val="00D161CD"/>
    <w:rsid w:val="00D162E6"/>
    <w:rsid w:val="00D17E9C"/>
    <w:rsid w:val="00D17EA8"/>
    <w:rsid w:val="00D27F99"/>
    <w:rsid w:val="00D45F3E"/>
    <w:rsid w:val="00D80159"/>
    <w:rsid w:val="00D83796"/>
    <w:rsid w:val="00D97592"/>
    <w:rsid w:val="00DB03A7"/>
    <w:rsid w:val="00DD2C15"/>
    <w:rsid w:val="00DD2ED6"/>
    <w:rsid w:val="00DD4C79"/>
    <w:rsid w:val="00DE0CD4"/>
    <w:rsid w:val="00DE2056"/>
    <w:rsid w:val="00DE2728"/>
    <w:rsid w:val="00E34809"/>
    <w:rsid w:val="00E424FD"/>
    <w:rsid w:val="00E42D90"/>
    <w:rsid w:val="00E51967"/>
    <w:rsid w:val="00E55364"/>
    <w:rsid w:val="00E91B61"/>
    <w:rsid w:val="00EA4AA0"/>
    <w:rsid w:val="00EB6451"/>
    <w:rsid w:val="00EC1C37"/>
    <w:rsid w:val="00ED19B1"/>
    <w:rsid w:val="00ED65CA"/>
    <w:rsid w:val="00EE2742"/>
    <w:rsid w:val="00EF09D4"/>
    <w:rsid w:val="00EF585D"/>
    <w:rsid w:val="00F044D1"/>
    <w:rsid w:val="00F11369"/>
    <w:rsid w:val="00F215E0"/>
    <w:rsid w:val="00F470C2"/>
    <w:rsid w:val="00F55F17"/>
    <w:rsid w:val="00F84ADD"/>
    <w:rsid w:val="00F8799F"/>
    <w:rsid w:val="00FA2CD4"/>
    <w:rsid w:val="00FA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89597D-AA89-4CF9-A7AC-0A3B74DC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E6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260"/>
      </w:tabs>
      <w:jc w:val="center"/>
      <w:outlineLvl w:val="0"/>
    </w:pPr>
    <w:rPr>
      <w:rFonts w:ascii="굴림" w:eastAsia="굴림" w:hAnsi="굴림"/>
      <w:b/>
      <w:bCs/>
      <w:color w:val="999999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19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D19B1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3480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34809"/>
  </w:style>
  <w:style w:type="paragraph" w:customStyle="1" w:styleId="a7">
    <w:name w:val="바탕글"/>
    <w:rsid w:val="00E3480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</w:rPr>
  </w:style>
  <w:style w:type="paragraph" w:styleId="a8">
    <w:name w:val="Balloon Text"/>
    <w:basedOn w:val="a"/>
    <w:link w:val="Char"/>
    <w:rsid w:val="00785BB1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8"/>
    <w:rsid w:val="00785BB1"/>
    <w:rPr>
      <w:rFonts w:ascii="맑은 고딕" w:eastAsia="맑은 고딕" w:hAnsi="맑은 고딕" w:cs="Times New Roman"/>
      <w:kern w:val="2"/>
      <w:sz w:val="18"/>
      <w:szCs w:val="18"/>
    </w:rPr>
  </w:style>
  <w:style w:type="character" w:styleId="a9">
    <w:name w:val="Hyperlink"/>
    <w:basedOn w:val="a0"/>
    <w:rsid w:val="00501A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.bang@meritium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2B0C-E417-4217-B50F-34EF1AC9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인사전략팀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subject/>
  <dc:creator>승환</dc:creator>
  <cp:keywords/>
  <cp:lastModifiedBy>user</cp:lastModifiedBy>
  <cp:revision>2</cp:revision>
  <cp:lastPrinted>2016-12-06T12:23:00Z</cp:lastPrinted>
  <dcterms:created xsi:type="dcterms:W3CDTF">2022-11-17T06:34:00Z</dcterms:created>
  <dcterms:modified xsi:type="dcterms:W3CDTF">2022-11-17T06:34:00Z</dcterms:modified>
</cp:coreProperties>
</file>